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68AF3" w14:textId="6FC60470" w:rsidR="00763DFC" w:rsidRPr="00CD65EA" w:rsidRDefault="00CD65EA" w:rsidP="00CD65EA">
      <w:pPr>
        <w:jc w:val="center"/>
        <w:rPr>
          <w:b/>
          <w:bCs/>
          <w:sz w:val="40"/>
          <w:szCs w:val="40"/>
          <w:u w:val="single"/>
        </w:rPr>
      </w:pPr>
      <w:r w:rsidRPr="00CD65EA">
        <w:rPr>
          <w:b/>
          <w:bCs/>
          <w:sz w:val="40"/>
          <w:szCs w:val="40"/>
          <w:u w:val="single"/>
        </w:rPr>
        <w:t>Android Development CA2</w:t>
      </w:r>
    </w:p>
    <w:p w14:paraId="08D185F7" w14:textId="77777777" w:rsidR="00CD65EA" w:rsidRDefault="00CD65EA" w:rsidP="00CD65EA">
      <w:pPr>
        <w:rPr>
          <w:b/>
          <w:bCs/>
          <w:sz w:val="36"/>
          <w:szCs w:val="36"/>
          <w:u w:val="single"/>
        </w:rPr>
      </w:pPr>
    </w:p>
    <w:p w14:paraId="6987E279" w14:textId="3577C7F0" w:rsidR="00CD65EA" w:rsidRPr="00CD65EA" w:rsidRDefault="00CD65EA" w:rsidP="00CD65EA">
      <w:pPr>
        <w:rPr>
          <w:b/>
          <w:bCs/>
          <w:sz w:val="36"/>
          <w:szCs w:val="36"/>
        </w:rPr>
      </w:pPr>
      <w:r w:rsidRPr="00CD65EA">
        <w:rPr>
          <w:b/>
          <w:bCs/>
          <w:sz w:val="36"/>
          <w:szCs w:val="36"/>
        </w:rPr>
        <w:t>XML Code(activity_main.xml)</w:t>
      </w:r>
    </w:p>
    <w:p w14:paraId="5B0953C9" w14:textId="77777777" w:rsidR="00CD65EA" w:rsidRDefault="00CD65EA" w:rsidP="00CD65EA">
      <w:r w:rsidRPr="00CD65EA">
        <w:t>&lt;?xml version="1.0" encoding="utf-8"?&gt;</w:t>
      </w:r>
      <w:r w:rsidRPr="00CD65EA">
        <w:br/>
        <w:t>&lt;</w:t>
      </w:r>
      <w:proofErr w:type="spellStart"/>
      <w:r w:rsidRPr="00CD65EA">
        <w:t>androidx.constraintlayout.widget.ConstraintLayout</w:t>
      </w:r>
      <w:proofErr w:type="spellEnd"/>
      <w:r w:rsidRPr="00CD65EA">
        <w:t xml:space="preserve"> </w:t>
      </w:r>
      <w:proofErr w:type="spellStart"/>
      <w:r w:rsidRPr="00CD65EA">
        <w:t>xmlns:android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/android"</w:t>
      </w:r>
      <w:r w:rsidRPr="00CD65EA">
        <w:br/>
        <w:t xml:space="preserve">    </w:t>
      </w:r>
      <w:proofErr w:type="spellStart"/>
      <w:r w:rsidRPr="00CD65EA">
        <w:t>xmlns:app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-auto"</w:t>
      </w:r>
      <w:r w:rsidRPr="00CD65EA">
        <w:br/>
        <w:t xml:space="preserve">    </w:t>
      </w:r>
      <w:proofErr w:type="spellStart"/>
      <w:r w:rsidRPr="00CD65EA">
        <w:t>xmlns:tools</w:t>
      </w:r>
      <w:proofErr w:type="spellEnd"/>
      <w:r w:rsidRPr="00CD65EA">
        <w:t>="http://schemas.android.com/tools"</w:t>
      </w:r>
      <w:r w:rsidRPr="00CD65EA">
        <w:br/>
        <w:t xml:space="preserve">    </w:t>
      </w:r>
      <w:proofErr w:type="spellStart"/>
      <w:r w:rsidRPr="00CD65EA">
        <w:t>android:id</w:t>
      </w:r>
      <w:proofErr w:type="spellEnd"/>
      <w:r w:rsidRPr="00CD65EA">
        <w:t>="@+id/main"</w:t>
      </w:r>
      <w:r w:rsidRPr="00CD65EA">
        <w:br/>
        <w:t xml:space="preserve">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tools:context</w:t>
      </w:r>
      <w:proofErr w:type="spellEnd"/>
      <w:r w:rsidRPr="00CD65EA">
        <w:t>=".</w:t>
      </w:r>
      <w:proofErr w:type="spellStart"/>
      <w:r w:rsidRPr="00CD65EA">
        <w:t>MainActivity</w:t>
      </w:r>
      <w:proofErr w:type="spellEnd"/>
      <w:r w:rsidRPr="00CD65EA">
        <w:t>"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Text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textView4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fontFamily</w:t>
      </w:r>
      <w:proofErr w:type="spellEnd"/>
      <w:r w:rsidRPr="00CD65EA">
        <w:t>="@font/</w:t>
      </w:r>
      <w:proofErr w:type="spellStart"/>
      <w:r w:rsidRPr="00CD65EA">
        <w:t>baloo_bhaijaan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restaurant_app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32s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067" /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androidx.cardview.widget.Card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</w:t>
      </w:r>
      <w:proofErr w:type="spellStart"/>
      <w:r w:rsidRPr="00CD65EA">
        <w:t>cardView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333dp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462dp"</w:t>
      </w:r>
      <w:r w:rsidRPr="00CD65EA">
        <w:br/>
        <w:t xml:space="preserve">        </w:t>
      </w:r>
      <w:proofErr w:type="spellStart"/>
      <w:r w:rsidRPr="00CD65EA">
        <w:t>android:elevation</w:t>
      </w:r>
      <w:proofErr w:type="spellEnd"/>
      <w:r w:rsidRPr="00CD65EA">
        <w:t>="50dp"</w:t>
      </w:r>
      <w:r w:rsidRPr="00CD65EA">
        <w:br/>
        <w:t xml:space="preserve">        </w:t>
      </w:r>
      <w:proofErr w:type="spellStart"/>
      <w:r w:rsidRPr="00CD65EA">
        <w:t>app:cardCornerRadius</w:t>
      </w:r>
      <w:proofErr w:type="spellEnd"/>
      <w:r w:rsidRPr="00CD65EA">
        <w:t>="30dp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</w:r>
      <w:r w:rsidRPr="00CD65EA">
        <w:lastRenderedPageBreak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498"&gt;</w:t>
      </w:r>
      <w:r w:rsidRPr="00CD65EA">
        <w:br/>
      </w:r>
      <w:r w:rsidRPr="00CD65EA">
        <w:br/>
        <w:t xml:space="preserve">        &lt;</w:t>
      </w:r>
      <w:proofErr w:type="spellStart"/>
      <w:r w:rsidRPr="00CD65EA">
        <w:t>androidx.constraintlayout.widget.ConstraintLayout</w:t>
      </w:r>
      <w:proofErr w:type="spellEnd"/>
      <w:r w:rsidRPr="00CD65EA">
        <w:br/>
        <w:t xml:space="preserve">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TextView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textView3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fill_the_details_for_restaurant_booking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Size</w:t>
      </w:r>
      <w:proofErr w:type="spellEnd"/>
      <w:r w:rsidRPr="00CD65EA">
        <w:t>="17dp"</w:t>
      </w:r>
      <w:r w:rsidRPr="00CD65EA">
        <w:br/>
        <w:t xml:space="preserve">        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498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063" /&gt;</w:t>
      </w:r>
      <w:r w:rsidRPr="00CD65EA">
        <w:br/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EditText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editTextText1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276dp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48dp"</w:t>
      </w:r>
      <w:r w:rsidRPr="00CD65EA">
        <w:br/>
        <w:t xml:space="preserve">                </w:t>
      </w:r>
      <w:proofErr w:type="spellStart"/>
      <w:r w:rsidRPr="00CD65EA">
        <w:t>android:ems</w:t>
      </w:r>
      <w:proofErr w:type="spellEnd"/>
      <w:r w:rsidRPr="00CD65EA">
        <w:t>="10"</w:t>
      </w:r>
      <w:r w:rsidRPr="00CD65EA">
        <w:br/>
        <w:t xml:space="preserve">                </w:t>
      </w:r>
      <w:proofErr w:type="spellStart"/>
      <w:r w:rsidRPr="00CD65EA">
        <w:t>android:hint</w:t>
      </w:r>
      <w:proofErr w:type="spellEnd"/>
      <w:r w:rsidRPr="00CD65EA">
        <w:t>="@string/</w:t>
      </w:r>
      <w:proofErr w:type="spellStart"/>
      <w:r w:rsidRPr="00CD65EA">
        <w:t>enter_date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inputType</w:t>
      </w:r>
      <w:proofErr w:type="spellEnd"/>
      <w:r w:rsidRPr="00CD65EA">
        <w:t>="text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85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219" /&gt;</w:t>
      </w:r>
      <w:r w:rsidRPr="00CD65EA">
        <w:br/>
      </w:r>
      <w:r w:rsidRPr="00CD65EA">
        <w:br/>
      </w:r>
      <w:r w:rsidRPr="00CD65EA">
        <w:lastRenderedPageBreak/>
        <w:t xml:space="preserve">            &lt;</w:t>
      </w:r>
      <w:proofErr w:type="spellStart"/>
      <w:r w:rsidRPr="00CD65EA">
        <w:t>EditText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editTextText2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276dp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48dp"</w:t>
      </w:r>
      <w:r w:rsidRPr="00CD65EA">
        <w:br/>
        <w:t xml:space="preserve">                </w:t>
      </w:r>
      <w:proofErr w:type="spellStart"/>
      <w:r w:rsidRPr="00CD65EA">
        <w:t>android:ems</w:t>
      </w:r>
      <w:proofErr w:type="spellEnd"/>
      <w:r w:rsidRPr="00CD65EA">
        <w:t>="10"</w:t>
      </w:r>
      <w:r w:rsidRPr="00CD65EA">
        <w:br/>
        <w:t xml:space="preserve">                </w:t>
      </w:r>
      <w:proofErr w:type="spellStart"/>
      <w:r w:rsidRPr="00CD65EA">
        <w:t>android:hint</w:t>
      </w:r>
      <w:proofErr w:type="spellEnd"/>
      <w:r w:rsidRPr="00CD65EA">
        <w:t>="@string/</w:t>
      </w:r>
      <w:proofErr w:type="spellStart"/>
      <w:r w:rsidRPr="00CD65EA">
        <w:t>enter_time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inputType</w:t>
      </w:r>
      <w:proofErr w:type="spellEnd"/>
      <w:r w:rsidRPr="00CD65EA">
        <w:t>="text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85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393" /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EditText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editTextText3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276dp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48dp"</w:t>
      </w:r>
      <w:r w:rsidRPr="00CD65EA">
        <w:br/>
        <w:t xml:space="preserve">                </w:t>
      </w:r>
      <w:proofErr w:type="spellStart"/>
      <w:r w:rsidRPr="00CD65EA">
        <w:t>android:ems</w:t>
      </w:r>
      <w:proofErr w:type="spellEnd"/>
      <w:r w:rsidRPr="00CD65EA">
        <w:t>="10"</w:t>
      </w:r>
      <w:r w:rsidRPr="00CD65EA">
        <w:br/>
        <w:t xml:space="preserve">                </w:t>
      </w:r>
      <w:proofErr w:type="spellStart"/>
      <w:r w:rsidRPr="00CD65EA">
        <w:t>android:hint</w:t>
      </w:r>
      <w:proofErr w:type="spellEnd"/>
      <w:r w:rsidRPr="00CD65EA">
        <w:t>="@string/</w:t>
      </w:r>
      <w:proofErr w:type="spellStart"/>
      <w:r w:rsidRPr="00CD65EA">
        <w:t>total_number_of_persons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inputType</w:t>
      </w:r>
      <w:proofErr w:type="spellEnd"/>
      <w:r w:rsidRPr="00CD65EA">
        <w:t>="text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85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555" /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EditText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editTextText4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276dp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48dp"</w:t>
      </w:r>
      <w:r w:rsidRPr="00CD65EA">
        <w:br/>
        <w:t xml:space="preserve">                </w:t>
      </w:r>
      <w:proofErr w:type="spellStart"/>
      <w:r w:rsidRPr="00CD65EA">
        <w:t>android:ems</w:t>
      </w:r>
      <w:proofErr w:type="spellEnd"/>
      <w:r w:rsidRPr="00CD65EA">
        <w:t>="10"</w:t>
      </w:r>
      <w:r w:rsidRPr="00CD65EA">
        <w:br/>
        <w:t xml:space="preserve">                </w:t>
      </w:r>
      <w:proofErr w:type="spellStart"/>
      <w:r w:rsidRPr="00CD65EA">
        <w:t>android:hint</w:t>
      </w:r>
      <w:proofErr w:type="spellEnd"/>
      <w:r w:rsidRPr="00CD65EA">
        <w:t>="@string/</w:t>
      </w:r>
      <w:proofErr w:type="spellStart"/>
      <w:r w:rsidRPr="00CD65EA">
        <w:t>enter_name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inputType</w:t>
      </w:r>
      <w:proofErr w:type="spellEnd"/>
      <w:r w:rsidRPr="00CD65EA">
        <w:t>="text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"</w:t>
      </w:r>
      <w:r w:rsidRPr="00CD65EA">
        <w:br/>
      </w:r>
      <w:r w:rsidRPr="00CD65EA">
        <w:lastRenderedPageBreak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85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71" /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CheckBox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</w:t>
      </w:r>
      <w:proofErr w:type="spellStart"/>
      <w:r w:rsidRPr="00CD65EA">
        <w:t>checkBox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i_agree_terms_and_conditions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Size</w:t>
      </w:r>
      <w:proofErr w:type="spellEnd"/>
      <w:r w:rsidRPr="00CD65EA">
        <w:t>="15dp"</w:t>
      </w:r>
      <w:r w:rsidRPr="00CD65EA">
        <w:br/>
        <w:t xml:space="preserve">        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271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908" /&gt;</w:t>
      </w:r>
      <w:r w:rsidRPr="00CD65EA">
        <w:br/>
      </w:r>
      <w:r w:rsidRPr="00CD65EA">
        <w:br/>
        <w:t xml:space="preserve">        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  <w:r w:rsidRPr="00CD65EA">
        <w:br/>
      </w:r>
      <w:r w:rsidRPr="00CD65EA">
        <w:br/>
        <w:t xml:space="preserve">    &lt;/</w:t>
      </w:r>
      <w:proofErr w:type="spellStart"/>
      <w:r w:rsidRPr="00CD65EA">
        <w:t>androidx.cardview.widget.CardView</w:t>
      </w:r>
      <w:proofErr w:type="spellEnd"/>
      <w:r w:rsidRPr="00CD65EA">
        <w:t>&gt;</w:t>
      </w:r>
      <w:r w:rsidRPr="00CD65EA">
        <w:br/>
      </w:r>
      <w:r w:rsidRPr="00CD65EA">
        <w:br/>
        <w:t xml:space="preserve">    &lt;Button</w:t>
      </w:r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button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change_language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16d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225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19" /&gt;</w:t>
      </w:r>
      <w:r w:rsidRPr="00CD65EA">
        <w:br/>
      </w:r>
      <w:r w:rsidRPr="00CD65EA">
        <w:lastRenderedPageBreak/>
        <w:br/>
        <w:t xml:space="preserve">    &lt;Button</w:t>
      </w:r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button2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submit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16d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816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19" /&gt;</w:t>
      </w:r>
      <w:r w:rsidRPr="00CD65EA">
        <w:br/>
      </w:r>
      <w:r w:rsidRPr="00CD65EA">
        <w:br/>
      </w:r>
      <w:r w:rsidRPr="00CD65EA">
        <w:br/>
        <w:t>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</w:p>
    <w:p w14:paraId="4C7D39F1" w14:textId="77777777" w:rsidR="00CD65EA" w:rsidRDefault="00CD65EA" w:rsidP="00CD65EA"/>
    <w:p w14:paraId="488BEEC9" w14:textId="5C8EA445" w:rsidR="00CD65EA" w:rsidRDefault="00CD65EA" w:rsidP="00CD65EA">
      <w:r w:rsidRPr="00CD65EA">
        <w:lastRenderedPageBreak/>
        <w:drawing>
          <wp:inline distT="0" distB="0" distL="0" distR="0" wp14:anchorId="6740D35D" wp14:editId="5FE29C29">
            <wp:extent cx="3404382" cy="7565297"/>
            <wp:effectExtent l="0" t="0" r="0" b="4445"/>
            <wp:docPr id="64687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62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8900" cy="77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01EC" w14:textId="77777777" w:rsidR="00CD65EA" w:rsidRDefault="00CD65EA" w:rsidP="00CD65EA"/>
    <w:p w14:paraId="2BD5DC04" w14:textId="77777777" w:rsidR="00CD65EA" w:rsidRDefault="00CD65EA" w:rsidP="00CD65EA"/>
    <w:p w14:paraId="5EA505F6" w14:textId="0F42D051" w:rsidR="00CD65EA" w:rsidRPr="00CD65EA" w:rsidRDefault="00CD65EA" w:rsidP="00CD65EA">
      <w:pPr>
        <w:rPr>
          <w:b/>
          <w:bCs/>
          <w:sz w:val="36"/>
          <w:szCs w:val="36"/>
        </w:rPr>
      </w:pPr>
      <w:r w:rsidRPr="00CD65EA">
        <w:rPr>
          <w:b/>
          <w:bCs/>
          <w:sz w:val="36"/>
          <w:szCs w:val="36"/>
        </w:rPr>
        <w:lastRenderedPageBreak/>
        <w:t>XML Code(activity_change_language.xml)</w:t>
      </w:r>
      <w:r w:rsidRPr="00CD65EA">
        <w:rPr>
          <w:b/>
          <w:bCs/>
          <w:sz w:val="36"/>
          <w:szCs w:val="36"/>
        </w:rPr>
        <w:tab/>
      </w:r>
    </w:p>
    <w:p w14:paraId="03BBFF86" w14:textId="77777777" w:rsidR="00CD65EA" w:rsidRPr="00CD65EA" w:rsidRDefault="00CD65EA" w:rsidP="00CD65EA">
      <w:r w:rsidRPr="00CD65EA">
        <w:t>&lt;?xml version="1.0" encoding="utf-8"?&gt;</w:t>
      </w:r>
      <w:r w:rsidRPr="00CD65EA">
        <w:br/>
        <w:t>&lt;</w:t>
      </w:r>
      <w:proofErr w:type="spellStart"/>
      <w:r w:rsidRPr="00CD65EA">
        <w:t>androidx.constraintlayout.widget.ConstraintLayout</w:t>
      </w:r>
      <w:proofErr w:type="spellEnd"/>
      <w:r w:rsidRPr="00CD65EA">
        <w:t xml:space="preserve"> </w:t>
      </w:r>
      <w:proofErr w:type="spellStart"/>
      <w:r w:rsidRPr="00CD65EA">
        <w:t>xmlns:android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/android"</w:t>
      </w:r>
      <w:r w:rsidRPr="00CD65EA">
        <w:br/>
        <w:t xml:space="preserve">    </w:t>
      </w:r>
      <w:proofErr w:type="spellStart"/>
      <w:r w:rsidRPr="00CD65EA">
        <w:t>xmlns:app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-auto"</w:t>
      </w:r>
      <w:r w:rsidRPr="00CD65EA">
        <w:br/>
        <w:t xml:space="preserve">    </w:t>
      </w:r>
      <w:proofErr w:type="spellStart"/>
      <w:r w:rsidRPr="00CD65EA">
        <w:t>xmlns:tools</w:t>
      </w:r>
      <w:proofErr w:type="spellEnd"/>
      <w:r w:rsidRPr="00CD65EA">
        <w:t>="http://schemas.android.com/tools"</w:t>
      </w:r>
      <w:r w:rsidRPr="00CD65EA">
        <w:br/>
        <w:t xml:space="preserve">    </w:t>
      </w:r>
      <w:proofErr w:type="spellStart"/>
      <w:r w:rsidRPr="00CD65EA">
        <w:t>android:id</w:t>
      </w:r>
      <w:proofErr w:type="spellEnd"/>
      <w:r w:rsidRPr="00CD65EA">
        <w:t>="@+id/main"</w:t>
      </w:r>
      <w:r w:rsidRPr="00CD65EA">
        <w:br/>
        <w:t xml:space="preserve">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tools:context</w:t>
      </w:r>
      <w:proofErr w:type="spellEnd"/>
      <w:r w:rsidRPr="00CD65EA">
        <w:t>=".</w:t>
      </w:r>
      <w:proofErr w:type="spellStart"/>
      <w:r w:rsidRPr="00CD65EA">
        <w:t>ChangeLanguage</w:t>
      </w:r>
      <w:proofErr w:type="spellEnd"/>
      <w:r w:rsidRPr="00CD65EA">
        <w:t>"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Text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</w:t>
      </w:r>
      <w:proofErr w:type="spellStart"/>
      <w:r w:rsidRPr="00CD65EA">
        <w:t>textView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fontFamily</w:t>
      </w:r>
      <w:proofErr w:type="spellEnd"/>
      <w:r w:rsidRPr="00CD65EA">
        <w:t>="@font/</w:t>
      </w:r>
      <w:proofErr w:type="spellStart"/>
      <w:r w:rsidRPr="00CD65EA">
        <w:t>baloo_bhaijaan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language_selection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30d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352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09" /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androidx.cardview.widget.Card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cardView2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318dp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446dp"</w:t>
      </w:r>
      <w:r w:rsidRPr="00CD65EA">
        <w:br/>
        <w:t xml:space="preserve">        </w:t>
      </w:r>
      <w:proofErr w:type="spellStart"/>
      <w:r w:rsidRPr="00CD65EA">
        <w:t>android:elevation</w:t>
      </w:r>
      <w:proofErr w:type="spellEnd"/>
      <w:r w:rsidRPr="00CD65EA">
        <w:t>="50dp"</w:t>
      </w:r>
      <w:r w:rsidRPr="00CD65EA">
        <w:br/>
        <w:t xml:space="preserve">        </w:t>
      </w:r>
      <w:proofErr w:type="spellStart"/>
      <w:r w:rsidRPr="00CD65EA">
        <w:t>app:cardCornerRadius</w:t>
      </w:r>
      <w:proofErr w:type="spellEnd"/>
      <w:r w:rsidRPr="00CD65EA">
        <w:t>="30dp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&gt;</w:t>
      </w:r>
      <w:r w:rsidRPr="00CD65EA">
        <w:br/>
      </w:r>
      <w:r w:rsidRPr="00CD65EA">
        <w:br/>
      </w:r>
      <w:r w:rsidRPr="00CD65EA">
        <w:lastRenderedPageBreak/>
        <w:t xml:space="preserve">        &lt;</w:t>
      </w:r>
      <w:proofErr w:type="spellStart"/>
      <w:r w:rsidRPr="00CD65EA">
        <w:t>androidx.constraintlayout.widget.ConstraintLayout</w:t>
      </w:r>
      <w:proofErr w:type="spellEnd"/>
      <w:r w:rsidRPr="00CD65EA">
        <w:br/>
        <w:t xml:space="preserve">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TextView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textView5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choose_your_prefered_nlanguage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textSize</w:t>
      </w:r>
      <w:proofErr w:type="spellEnd"/>
      <w:r w:rsidRPr="00CD65EA">
        <w:t>="20dp"</w:t>
      </w:r>
      <w:r w:rsidRPr="00CD65EA">
        <w:br/>
        <w:t xml:space="preserve">        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65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075" /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RadioGroup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</w:t>
      </w:r>
      <w:proofErr w:type="spellStart"/>
      <w:r w:rsidRPr="00CD65EA">
        <w:t>rdgroup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208dp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272dp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336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632"&gt;</w:t>
      </w:r>
      <w:r w:rsidRPr="00CD65EA">
        <w:br/>
      </w:r>
      <w:r w:rsidRPr="00CD65EA">
        <w:br/>
      </w:r>
      <w:r w:rsidRPr="00CD65EA">
        <w:br/>
        <w:t xml:space="preserve">                &lt;</w:t>
      </w:r>
      <w:proofErr w:type="spellStart"/>
      <w:r w:rsidRPr="00CD65EA">
        <w:t>RadioButton</w:t>
      </w:r>
      <w:proofErr w:type="spellEnd"/>
      <w:r w:rsidRPr="00CD65EA">
        <w:br/>
        <w:t xml:space="preserve">                    </w:t>
      </w:r>
      <w:proofErr w:type="spellStart"/>
      <w:r w:rsidRPr="00CD65EA">
        <w:t>android:id</w:t>
      </w:r>
      <w:proofErr w:type="spellEnd"/>
      <w:r w:rsidRPr="00CD65EA">
        <w:t>="@+id/radioButton1"</w:t>
      </w:r>
      <w:r w:rsidRPr="00CD65EA">
        <w:br/>
        <w:t xml:space="preserve">    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hindi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    </w:t>
      </w:r>
      <w:proofErr w:type="spellStart"/>
      <w:r w:rsidRPr="00CD65EA">
        <w:t>android:textStyle</w:t>
      </w:r>
      <w:proofErr w:type="spellEnd"/>
      <w:r w:rsidRPr="00CD65EA">
        <w:t>="bold" /&gt;</w:t>
      </w:r>
      <w:r w:rsidRPr="00CD65EA">
        <w:br/>
      </w:r>
      <w:r w:rsidRPr="00CD65EA">
        <w:br/>
      </w:r>
      <w:r w:rsidRPr="00CD65EA">
        <w:lastRenderedPageBreak/>
        <w:t xml:space="preserve">                &lt;</w:t>
      </w:r>
      <w:proofErr w:type="spellStart"/>
      <w:r w:rsidRPr="00CD65EA">
        <w:t>RadioButton</w:t>
      </w:r>
      <w:proofErr w:type="spellEnd"/>
      <w:r w:rsidRPr="00CD65EA">
        <w:br/>
        <w:t xml:space="preserve">                    </w:t>
      </w:r>
      <w:proofErr w:type="spellStart"/>
      <w:r w:rsidRPr="00CD65EA">
        <w:t>android:id</w:t>
      </w:r>
      <w:proofErr w:type="spellEnd"/>
      <w:r w:rsidRPr="00CD65EA">
        <w:t>="@+id/radioButton2"</w:t>
      </w:r>
      <w:r w:rsidRPr="00CD65EA">
        <w:br/>
        <w:t xml:space="preserve">    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english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    </w:t>
      </w:r>
      <w:proofErr w:type="spellStart"/>
      <w:r w:rsidRPr="00CD65EA">
        <w:t>android:textStyle</w:t>
      </w:r>
      <w:proofErr w:type="spellEnd"/>
      <w:r w:rsidRPr="00CD65EA">
        <w:t>="bold" /&gt;</w:t>
      </w:r>
      <w:r w:rsidRPr="00CD65EA">
        <w:br/>
      </w:r>
      <w:r w:rsidRPr="00CD65EA">
        <w:br/>
        <w:t xml:space="preserve">                &lt;</w:t>
      </w:r>
      <w:proofErr w:type="spellStart"/>
      <w:r w:rsidRPr="00CD65EA">
        <w:t>RadioButton</w:t>
      </w:r>
      <w:proofErr w:type="spellEnd"/>
      <w:r w:rsidRPr="00CD65EA">
        <w:br/>
        <w:t xml:space="preserve">                    </w:t>
      </w:r>
      <w:proofErr w:type="spellStart"/>
      <w:r w:rsidRPr="00CD65EA">
        <w:t>android:id</w:t>
      </w:r>
      <w:proofErr w:type="spellEnd"/>
      <w:r w:rsidRPr="00CD65EA">
        <w:t>="@+id/radioButton3"</w:t>
      </w:r>
      <w:r w:rsidRPr="00CD65EA">
        <w:br/>
        <w:t xml:space="preserve">    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telugu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    </w:t>
      </w:r>
      <w:proofErr w:type="spellStart"/>
      <w:r w:rsidRPr="00CD65EA">
        <w:t>android:textStyle</w:t>
      </w:r>
      <w:proofErr w:type="spellEnd"/>
      <w:r w:rsidRPr="00CD65EA">
        <w:t>="bold" /&gt;</w:t>
      </w:r>
      <w:r w:rsidRPr="00CD65EA">
        <w:br/>
      </w:r>
      <w:r w:rsidRPr="00CD65EA">
        <w:br/>
        <w:t xml:space="preserve">                &lt;</w:t>
      </w:r>
      <w:proofErr w:type="spellStart"/>
      <w:r w:rsidRPr="00CD65EA">
        <w:t>RadioButton</w:t>
      </w:r>
      <w:proofErr w:type="spellEnd"/>
      <w:r w:rsidRPr="00CD65EA">
        <w:br/>
        <w:t xml:space="preserve">                    </w:t>
      </w:r>
      <w:proofErr w:type="spellStart"/>
      <w:r w:rsidRPr="00CD65EA">
        <w:t>android:id</w:t>
      </w:r>
      <w:proofErr w:type="spellEnd"/>
      <w:r w:rsidRPr="00CD65EA">
        <w:t>="@+id/radioButton4"</w:t>
      </w:r>
      <w:r w:rsidRPr="00CD65EA">
        <w:br/>
        <w:t xml:space="preserve">    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arabic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    </w:t>
      </w:r>
      <w:proofErr w:type="spellStart"/>
      <w:r w:rsidRPr="00CD65EA">
        <w:t>android:textStyle</w:t>
      </w:r>
      <w:proofErr w:type="spellEnd"/>
      <w:r w:rsidRPr="00CD65EA">
        <w:t>="bold" /&gt;</w:t>
      </w:r>
      <w:r w:rsidRPr="00CD65EA">
        <w:br/>
      </w:r>
      <w:r w:rsidRPr="00CD65EA">
        <w:br/>
        <w:t xml:space="preserve">                &lt;</w:t>
      </w:r>
      <w:proofErr w:type="spellStart"/>
      <w:r w:rsidRPr="00CD65EA">
        <w:t>RadioButton</w:t>
      </w:r>
      <w:proofErr w:type="spellEnd"/>
      <w:r w:rsidRPr="00CD65EA">
        <w:br/>
        <w:t xml:space="preserve">                    </w:t>
      </w:r>
      <w:proofErr w:type="spellStart"/>
      <w:r w:rsidRPr="00CD65EA">
        <w:t>android:id</w:t>
      </w:r>
      <w:proofErr w:type="spellEnd"/>
      <w:r w:rsidRPr="00CD65EA">
        <w:t>="@+id/radioButton5"</w:t>
      </w:r>
      <w:r w:rsidRPr="00CD65EA">
        <w:br/>
        <w:t xml:space="preserve">    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</w:t>
      </w:r>
      <w:proofErr w:type="spellEnd"/>
      <w:r w:rsidRPr="00CD65EA">
        <w:t>="@string/</w:t>
      </w:r>
      <w:proofErr w:type="spellStart"/>
      <w:r w:rsidRPr="00CD65EA">
        <w:t>spanish</w:t>
      </w:r>
      <w:proofErr w:type="spellEnd"/>
      <w:r w:rsidRPr="00CD65EA">
        <w:t>"</w:t>
      </w:r>
      <w:r w:rsidRPr="00CD65EA">
        <w:br/>
        <w:t xml:space="preserve">    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    </w:t>
      </w:r>
      <w:proofErr w:type="spellStart"/>
      <w:r w:rsidRPr="00CD65EA">
        <w:t>android:textStyle</w:t>
      </w:r>
      <w:proofErr w:type="spellEnd"/>
      <w:r w:rsidRPr="00CD65EA">
        <w:t>="bold" /&gt;</w:t>
      </w:r>
      <w:r w:rsidRPr="00CD65EA">
        <w:br/>
        <w:t xml:space="preserve">            &lt;/</w:t>
      </w:r>
      <w:proofErr w:type="spellStart"/>
      <w:r w:rsidRPr="00CD65EA">
        <w:t>RadioGroup</w:t>
      </w:r>
      <w:proofErr w:type="spellEnd"/>
      <w:r w:rsidRPr="00CD65EA">
        <w:t>&gt;</w:t>
      </w:r>
      <w:r w:rsidRPr="00CD65EA">
        <w:br/>
      </w:r>
      <w:r w:rsidRPr="00CD65EA">
        <w:br/>
      </w:r>
      <w:r w:rsidRPr="00CD65EA">
        <w:br/>
        <w:t xml:space="preserve">        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  <w:r w:rsidRPr="00CD65EA">
        <w:br/>
      </w:r>
      <w:r w:rsidRPr="00CD65EA">
        <w:br/>
        <w:t xml:space="preserve">    &lt;/</w:t>
      </w:r>
      <w:proofErr w:type="spellStart"/>
      <w:r w:rsidRPr="00CD65EA">
        <w:t>androidx.cardview.widget.CardView</w:t>
      </w:r>
      <w:proofErr w:type="spellEnd"/>
      <w:r w:rsidRPr="00CD65EA">
        <w:t>&gt;</w:t>
      </w:r>
      <w:r w:rsidRPr="00CD65EA">
        <w:br/>
      </w:r>
      <w:r w:rsidRPr="00CD65EA">
        <w:br/>
      </w:r>
      <w:r w:rsidRPr="00CD65EA">
        <w:lastRenderedPageBreak/>
        <w:t xml:space="preserve">    &lt;Button</w:t>
      </w:r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button4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Change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279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2" /&gt;</w:t>
      </w:r>
      <w:r w:rsidRPr="00CD65EA">
        <w:br/>
      </w:r>
      <w:r w:rsidRPr="00CD65EA">
        <w:br/>
        <w:t xml:space="preserve">    &lt;Button</w:t>
      </w:r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button5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Back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75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2" /&gt;</w:t>
      </w:r>
      <w:r w:rsidRPr="00CD65EA">
        <w:br/>
        <w:t>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</w:p>
    <w:p w14:paraId="02D17D6F" w14:textId="77777777" w:rsidR="00CD65EA" w:rsidRDefault="00CD65EA" w:rsidP="00CD65EA"/>
    <w:p w14:paraId="3ECFE977" w14:textId="46A1954B" w:rsidR="00CD65EA" w:rsidRDefault="00CD65EA" w:rsidP="00CD65EA">
      <w:r w:rsidRPr="00CD65EA">
        <w:lastRenderedPageBreak/>
        <w:drawing>
          <wp:inline distT="0" distB="0" distL="0" distR="0" wp14:anchorId="3FE930F8" wp14:editId="700861F3">
            <wp:extent cx="3703320" cy="8229600"/>
            <wp:effectExtent l="0" t="0" r="5080" b="0"/>
            <wp:docPr id="19254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74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0C4" w14:textId="0CB8C776" w:rsidR="00CD65EA" w:rsidRDefault="00CD65EA" w:rsidP="00CD65EA">
      <w:pPr>
        <w:rPr>
          <w:b/>
          <w:bCs/>
          <w:sz w:val="36"/>
          <w:szCs w:val="36"/>
        </w:rPr>
      </w:pPr>
      <w:r w:rsidRPr="00CD65EA">
        <w:rPr>
          <w:b/>
          <w:bCs/>
          <w:sz w:val="36"/>
          <w:szCs w:val="36"/>
        </w:rPr>
        <w:lastRenderedPageBreak/>
        <w:t>XML Code(activity_final_bill_page.xml)</w:t>
      </w:r>
    </w:p>
    <w:p w14:paraId="002345AB" w14:textId="77777777" w:rsidR="00CD65EA" w:rsidRPr="00CD65EA" w:rsidRDefault="00CD65EA" w:rsidP="00CD65EA">
      <w:r w:rsidRPr="00CD65EA">
        <w:t>&lt;?xml version="1.0" encoding="utf-8"?&gt;</w:t>
      </w:r>
      <w:r w:rsidRPr="00CD65EA">
        <w:br/>
        <w:t>&lt;</w:t>
      </w:r>
      <w:proofErr w:type="spellStart"/>
      <w:r w:rsidRPr="00CD65EA">
        <w:t>androidx.constraintlayout.widget.ConstraintLayout</w:t>
      </w:r>
      <w:proofErr w:type="spellEnd"/>
      <w:r w:rsidRPr="00CD65EA">
        <w:t xml:space="preserve"> </w:t>
      </w:r>
      <w:proofErr w:type="spellStart"/>
      <w:r w:rsidRPr="00CD65EA">
        <w:t>xmlns:android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/android"</w:t>
      </w:r>
      <w:r w:rsidRPr="00CD65EA">
        <w:br/>
        <w:t xml:space="preserve">    </w:t>
      </w:r>
      <w:proofErr w:type="spellStart"/>
      <w:r w:rsidRPr="00CD65EA">
        <w:t>xmlns:app</w:t>
      </w:r>
      <w:proofErr w:type="spellEnd"/>
      <w:r w:rsidRPr="00CD65EA">
        <w:t>="http://schemas.android.com/</w:t>
      </w:r>
      <w:proofErr w:type="spellStart"/>
      <w:r w:rsidRPr="00CD65EA">
        <w:t>apk</w:t>
      </w:r>
      <w:proofErr w:type="spellEnd"/>
      <w:r w:rsidRPr="00CD65EA">
        <w:t>/res-auto"</w:t>
      </w:r>
      <w:r w:rsidRPr="00CD65EA">
        <w:br/>
        <w:t xml:space="preserve">    </w:t>
      </w:r>
      <w:proofErr w:type="spellStart"/>
      <w:r w:rsidRPr="00CD65EA">
        <w:t>xmlns:tools</w:t>
      </w:r>
      <w:proofErr w:type="spellEnd"/>
      <w:r w:rsidRPr="00CD65EA">
        <w:t>="http://schemas.android.com/tools"</w:t>
      </w:r>
      <w:r w:rsidRPr="00CD65EA">
        <w:br/>
        <w:t xml:space="preserve">    </w:t>
      </w:r>
      <w:proofErr w:type="spellStart"/>
      <w:r w:rsidRPr="00CD65EA">
        <w:t>android:id</w:t>
      </w:r>
      <w:proofErr w:type="spellEnd"/>
      <w:r w:rsidRPr="00CD65EA">
        <w:t>="@+id/main"</w:t>
      </w:r>
      <w:r w:rsidRPr="00CD65EA">
        <w:br/>
        <w:t xml:space="preserve">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</w:t>
      </w:r>
      <w:proofErr w:type="spellStart"/>
      <w:r w:rsidRPr="00CD65EA">
        <w:t>tools:context</w:t>
      </w:r>
      <w:proofErr w:type="spellEnd"/>
      <w:r w:rsidRPr="00CD65EA">
        <w:t>=".</w:t>
      </w:r>
      <w:proofErr w:type="spellStart"/>
      <w:r w:rsidRPr="00CD65EA">
        <w:t>FinalBillPage</w:t>
      </w:r>
      <w:proofErr w:type="spellEnd"/>
      <w:r w:rsidRPr="00CD65EA">
        <w:t>"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Text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textView2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fontFamily</w:t>
      </w:r>
      <w:proofErr w:type="spellEnd"/>
      <w:r w:rsidRPr="00CD65EA">
        <w:t>="@font/</w:t>
      </w:r>
      <w:proofErr w:type="spellStart"/>
      <w:r w:rsidRPr="00CD65EA">
        <w:t>baloo_bhaijaan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 xml:space="preserve">="Booking </w:t>
      </w:r>
      <w:proofErr w:type="spellStart"/>
      <w:r w:rsidRPr="00CD65EA">
        <w:t>Reciep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30d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441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061" /&gt;</w:t>
      </w:r>
      <w:r w:rsidRPr="00CD65EA">
        <w:br/>
      </w:r>
      <w:r w:rsidRPr="00CD65EA">
        <w:br/>
        <w:t xml:space="preserve">    &lt;</w:t>
      </w:r>
      <w:proofErr w:type="spellStart"/>
      <w:r w:rsidRPr="00CD65EA">
        <w:t>androidx.cardview.widget.CardView</w:t>
      </w:r>
      <w:proofErr w:type="spellEnd"/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cardView3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313dp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484dp"</w:t>
      </w:r>
      <w:r w:rsidRPr="00CD65EA">
        <w:br/>
        <w:t xml:space="preserve">        </w:t>
      </w:r>
      <w:proofErr w:type="spellStart"/>
      <w:r w:rsidRPr="00CD65EA">
        <w:t>android:elevation</w:t>
      </w:r>
      <w:proofErr w:type="spellEnd"/>
      <w:r w:rsidRPr="00CD65EA">
        <w:t>="50dp"</w:t>
      </w:r>
      <w:r w:rsidRPr="00CD65EA">
        <w:br/>
        <w:t xml:space="preserve">        </w:t>
      </w:r>
      <w:proofErr w:type="spellStart"/>
      <w:r w:rsidRPr="00CD65EA">
        <w:t>app:cardCornerRadius</w:t>
      </w:r>
      <w:proofErr w:type="spellEnd"/>
      <w:r w:rsidRPr="00CD65EA">
        <w:t>="30dp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449"&gt;</w:t>
      </w:r>
      <w:r w:rsidRPr="00CD65EA">
        <w:br/>
      </w:r>
      <w:r w:rsidRPr="00CD65EA">
        <w:lastRenderedPageBreak/>
        <w:br/>
        <w:t xml:space="preserve">        &lt;</w:t>
      </w:r>
      <w:proofErr w:type="spellStart"/>
      <w:r w:rsidRPr="00CD65EA">
        <w:t>androidx.constraintlayout.widget.ConstraintLayout</w:t>
      </w:r>
      <w:proofErr w:type="spellEnd"/>
      <w:r w:rsidRPr="00CD65EA">
        <w:br/>
        <w:t xml:space="preserve">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</w:t>
      </w:r>
      <w:r w:rsidRPr="00CD65EA">
        <w:br/>
        <w:t xml:space="preserve">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match_parent</w:t>
      </w:r>
      <w:proofErr w:type="spellEnd"/>
      <w:r w:rsidRPr="00CD65EA">
        <w:t>"&gt;</w:t>
      </w:r>
      <w:r w:rsidRPr="00CD65EA">
        <w:br/>
      </w:r>
      <w:r w:rsidRPr="00CD65EA">
        <w:br/>
        <w:t xml:space="preserve">            &lt;</w:t>
      </w:r>
      <w:proofErr w:type="spellStart"/>
      <w:r w:rsidRPr="00CD65EA">
        <w:t>TextView</w:t>
      </w:r>
      <w:proofErr w:type="spellEnd"/>
      <w:r w:rsidRPr="00CD65EA">
        <w:br/>
        <w:t xml:space="preserve">                </w:t>
      </w:r>
      <w:proofErr w:type="spellStart"/>
      <w:r w:rsidRPr="00CD65EA">
        <w:t>android:id</w:t>
      </w:r>
      <w:proofErr w:type="spellEnd"/>
      <w:r w:rsidRPr="00CD65EA">
        <w:t>="@+id/textView6"</w:t>
      </w:r>
      <w:r w:rsidRPr="00CD65EA">
        <w:br/>
        <w:t xml:space="preserve">        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        </w:t>
      </w:r>
      <w:proofErr w:type="spellStart"/>
      <w:r w:rsidRPr="00CD65EA">
        <w:t>android:layout_marginLeft</w:t>
      </w:r>
      <w:proofErr w:type="spellEnd"/>
      <w:r w:rsidRPr="00CD65EA">
        <w:t>="25dp"</w:t>
      </w:r>
      <w:r w:rsidRPr="00CD65EA">
        <w:br/>
        <w:t xml:space="preserve">                </w:t>
      </w:r>
      <w:proofErr w:type="spellStart"/>
      <w:r w:rsidRPr="00CD65EA">
        <w:t>android:layout_marginRight</w:t>
      </w:r>
      <w:proofErr w:type="spellEnd"/>
      <w:r w:rsidRPr="00CD65EA">
        <w:t>="25dp"</w:t>
      </w:r>
      <w:r w:rsidRPr="00CD65EA">
        <w:br/>
        <w:t xml:space="preserve">                </w:t>
      </w:r>
      <w:proofErr w:type="spellStart"/>
      <w:r w:rsidRPr="00CD65EA">
        <w:t>android:text</w:t>
      </w:r>
      <w:proofErr w:type="spellEnd"/>
      <w:r w:rsidRPr="00CD65EA">
        <w:t>="@string/hi"</w:t>
      </w:r>
      <w:r w:rsidRPr="00CD65EA">
        <w:br/>
        <w:t xml:space="preserve">                </w:t>
      </w:r>
      <w:proofErr w:type="spellStart"/>
      <w:r w:rsidRPr="00CD65EA">
        <w:t>android:textSize</w:t>
      </w:r>
      <w:proofErr w:type="spellEnd"/>
      <w:r w:rsidRPr="00CD65EA">
        <w:t>="20sp"</w:t>
      </w:r>
      <w:r w:rsidRPr="00CD65EA">
        <w:br/>
        <w:t xml:space="preserve">        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Horizontal_bias</w:t>
      </w:r>
      <w:proofErr w:type="spellEnd"/>
      <w:r w:rsidRPr="00CD65EA">
        <w:t>="0.166"</w:t>
      </w:r>
      <w:r w:rsidRPr="00CD65EA">
        <w:br/>
        <w:t xml:space="preserve">        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        </w:t>
      </w:r>
      <w:proofErr w:type="spellStart"/>
      <w:r w:rsidRPr="00CD65EA">
        <w:t>app:layout_constraintVertical_bias</w:t>
      </w:r>
      <w:proofErr w:type="spellEnd"/>
      <w:r w:rsidRPr="00CD65EA">
        <w:t>="0.126" /&gt;</w:t>
      </w:r>
      <w:r w:rsidRPr="00CD65EA">
        <w:br/>
        <w:t xml:space="preserve">        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  <w:r w:rsidRPr="00CD65EA">
        <w:br/>
        <w:t xml:space="preserve">    &lt;/</w:t>
      </w:r>
      <w:proofErr w:type="spellStart"/>
      <w:r w:rsidRPr="00CD65EA">
        <w:t>androidx.cardview.widget.CardView</w:t>
      </w:r>
      <w:proofErr w:type="spellEnd"/>
      <w:r w:rsidRPr="00CD65EA">
        <w:t>&gt;</w:t>
      </w:r>
      <w:r w:rsidRPr="00CD65EA">
        <w:br/>
      </w:r>
      <w:r w:rsidRPr="00CD65EA">
        <w:br/>
        <w:t xml:space="preserve">    &lt;Button</w:t>
      </w:r>
      <w:r w:rsidRPr="00CD65EA">
        <w:br/>
        <w:t xml:space="preserve">        </w:t>
      </w:r>
      <w:proofErr w:type="spellStart"/>
      <w:r w:rsidRPr="00CD65EA">
        <w:t>android:id</w:t>
      </w:r>
      <w:proofErr w:type="spellEnd"/>
      <w:r w:rsidRPr="00CD65EA">
        <w:t>="@+id/button3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change_language1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18s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198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15" /&gt;</w:t>
      </w:r>
      <w:r w:rsidRPr="00CD65EA">
        <w:br/>
      </w:r>
      <w:r w:rsidRPr="00CD65EA">
        <w:br/>
        <w:t xml:space="preserve">    &lt;Button</w:t>
      </w:r>
      <w:r w:rsidRPr="00CD65EA">
        <w:br/>
      </w:r>
      <w:r w:rsidRPr="00CD65EA">
        <w:lastRenderedPageBreak/>
        <w:t xml:space="preserve">        </w:t>
      </w:r>
      <w:proofErr w:type="spellStart"/>
      <w:r w:rsidRPr="00CD65EA">
        <w:t>android:id</w:t>
      </w:r>
      <w:proofErr w:type="spellEnd"/>
      <w:r w:rsidRPr="00CD65EA">
        <w:t>="@+id/button6"</w:t>
      </w:r>
      <w:r w:rsidRPr="00CD65EA">
        <w:br/>
        <w:t xml:space="preserve">        </w:t>
      </w:r>
      <w:proofErr w:type="spellStart"/>
      <w:r w:rsidRPr="00CD65EA">
        <w:t>android:layout_width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layout_height</w:t>
      </w:r>
      <w:proofErr w:type="spellEnd"/>
      <w:r w:rsidRPr="00CD65EA">
        <w:t>="</w:t>
      </w:r>
      <w:proofErr w:type="spellStart"/>
      <w:r w:rsidRPr="00CD65EA">
        <w:t>wrap_content</w:t>
      </w:r>
      <w:proofErr w:type="spellEnd"/>
      <w:r w:rsidRPr="00CD65EA">
        <w:t>"</w:t>
      </w:r>
      <w:r w:rsidRPr="00CD65EA">
        <w:br/>
        <w:t xml:space="preserve">        </w:t>
      </w:r>
      <w:proofErr w:type="spellStart"/>
      <w:r w:rsidRPr="00CD65EA">
        <w:t>android:text</w:t>
      </w:r>
      <w:proofErr w:type="spellEnd"/>
      <w:r w:rsidRPr="00CD65EA">
        <w:t>="@string/back"</w:t>
      </w:r>
      <w:r w:rsidRPr="00CD65EA">
        <w:br/>
        <w:t xml:space="preserve">        </w:t>
      </w:r>
      <w:proofErr w:type="spellStart"/>
      <w:r w:rsidRPr="00CD65EA">
        <w:t>android:textSize</w:t>
      </w:r>
      <w:proofErr w:type="spellEnd"/>
      <w:r w:rsidRPr="00CD65EA">
        <w:t>="18sp"</w:t>
      </w:r>
      <w:r w:rsidRPr="00CD65EA">
        <w:br/>
        <w:t xml:space="preserve">        </w:t>
      </w:r>
      <w:proofErr w:type="spellStart"/>
      <w:r w:rsidRPr="00CD65EA">
        <w:t>android:textStyle</w:t>
      </w:r>
      <w:proofErr w:type="spellEnd"/>
      <w:r w:rsidRPr="00CD65EA">
        <w:t>="bold"</w:t>
      </w:r>
      <w:r w:rsidRPr="00CD65EA">
        <w:br/>
        <w:t xml:space="preserve">        </w:t>
      </w:r>
      <w:proofErr w:type="spellStart"/>
      <w:r w:rsidRPr="00CD65EA">
        <w:t>app:layout_constraintBottom_toBottom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End_toEnd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Horizontal_bias</w:t>
      </w:r>
      <w:proofErr w:type="spellEnd"/>
      <w:r w:rsidRPr="00CD65EA">
        <w:t>="0.823"</w:t>
      </w:r>
      <w:r w:rsidRPr="00CD65EA">
        <w:br/>
        <w:t xml:space="preserve">        </w:t>
      </w:r>
      <w:proofErr w:type="spellStart"/>
      <w:r w:rsidRPr="00CD65EA">
        <w:t>app:layout_constraintStart_toStart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Top_toTopOf</w:t>
      </w:r>
      <w:proofErr w:type="spellEnd"/>
      <w:r w:rsidRPr="00CD65EA">
        <w:t>="parent"</w:t>
      </w:r>
      <w:r w:rsidRPr="00CD65EA">
        <w:br/>
        <w:t xml:space="preserve">        </w:t>
      </w:r>
      <w:proofErr w:type="spellStart"/>
      <w:r w:rsidRPr="00CD65EA">
        <w:t>app:layout_constraintVertical_bias</w:t>
      </w:r>
      <w:proofErr w:type="spellEnd"/>
      <w:r w:rsidRPr="00CD65EA">
        <w:t>="0.916" /&gt;</w:t>
      </w:r>
      <w:r w:rsidRPr="00CD65EA">
        <w:br/>
        <w:t>&lt;/</w:t>
      </w:r>
      <w:proofErr w:type="spellStart"/>
      <w:r w:rsidRPr="00CD65EA">
        <w:t>androidx.constraintlayout.widget.ConstraintLayout</w:t>
      </w:r>
      <w:proofErr w:type="spellEnd"/>
      <w:r w:rsidRPr="00CD65EA">
        <w:t>&gt;</w:t>
      </w:r>
    </w:p>
    <w:p w14:paraId="58A63B07" w14:textId="77777777" w:rsidR="00CD65EA" w:rsidRDefault="00CD65EA" w:rsidP="00CD65EA"/>
    <w:p w14:paraId="7E02BA35" w14:textId="3B3302DB" w:rsidR="00CD65EA" w:rsidRDefault="00CD65EA" w:rsidP="00CD65EA">
      <w:r w:rsidRPr="00CD65EA">
        <w:lastRenderedPageBreak/>
        <w:drawing>
          <wp:inline distT="0" distB="0" distL="0" distR="0" wp14:anchorId="2F0151B1" wp14:editId="60A7CDBD">
            <wp:extent cx="3703320" cy="8229600"/>
            <wp:effectExtent l="0" t="0" r="5080" b="0"/>
            <wp:docPr id="183053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36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8144" w14:textId="51ADAD2B" w:rsidR="00CD65EA" w:rsidRDefault="00CD65EA" w:rsidP="00CD65EA">
      <w:pPr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t xml:space="preserve">Kotlin </w:t>
      </w:r>
      <w:proofErr w:type="gramStart"/>
      <w:r w:rsidRPr="005B517C">
        <w:rPr>
          <w:b/>
          <w:bCs/>
          <w:sz w:val="36"/>
          <w:szCs w:val="36"/>
        </w:rPr>
        <w:t>Code(</w:t>
      </w:r>
      <w:proofErr w:type="spellStart"/>
      <w:proofErr w:type="gramEnd"/>
      <w:r w:rsidRPr="005B517C">
        <w:rPr>
          <w:b/>
          <w:bCs/>
          <w:sz w:val="36"/>
          <w:szCs w:val="36"/>
        </w:rPr>
        <w:t>Ma</w:t>
      </w:r>
      <w:r w:rsidR="005B517C" w:rsidRPr="005B517C">
        <w:rPr>
          <w:b/>
          <w:bCs/>
          <w:sz w:val="36"/>
          <w:szCs w:val="36"/>
        </w:rPr>
        <w:t>inActivity.kt</w:t>
      </w:r>
      <w:proofErr w:type="spellEnd"/>
      <w:r w:rsidR="005B517C" w:rsidRPr="005B517C">
        <w:rPr>
          <w:b/>
          <w:bCs/>
          <w:sz w:val="36"/>
          <w:szCs w:val="36"/>
        </w:rPr>
        <w:t>)</w:t>
      </w:r>
    </w:p>
    <w:p w14:paraId="672972E7" w14:textId="77777777" w:rsidR="005B517C" w:rsidRDefault="005B517C" w:rsidP="005B517C">
      <w:r w:rsidRPr="005B517C">
        <w:t>package com.example.ca2restaurantapp</w:t>
      </w:r>
      <w:r w:rsidRPr="005B517C">
        <w:br/>
      </w:r>
      <w:r w:rsidRPr="005B517C">
        <w:br/>
        <w:t xml:space="preserve">import </w:t>
      </w:r>
      <w:proofErr w:type="spellStart"/>
      <w:r w:rsidRPr="005B517C">
        <w:t>android.</w:t>
      </w:r>
      <w:proofErr w:type="gramStart"/>
      <w:r w:rsidRPr="005B517C">
        <w:t>os.Bundle</w:t>
      </w:r>
      <w:proofErr w:type="spellEnd"/>
      <w:proofErr w:type="gramEnd"/>
      <w:r w:rsidRPr="005B517C">
        <w:br/>
        <w:t xml:space="preserve">import </w:t>
      </w:r>
      <w:proofErr w:type="spellStart"/>
      <w:r w:rsidRPr="005B517C">
        <w:t>androidx.activity.enableEdgeToEdge</w:t>
      </w:r>
      <w:proofErr w:type="spellEnd"/>
      <w:r w:rsidRPr="005B517C">
        <w:br/>
        <w:t xml:space="preserve">import </w:t>
      </w:r>
      <w:proofErr w:type="spellStart"/>
      <w:r w:rsidRPr="005B517C">
        <w:t>androidx.appcompat.app.AppCompatActivity</w:t>
      </w:r>
      <w:proofErr w:type="spellEnd"/>
      <w:r w:rsidRPr="005B517C">
        <w:br/>
        <w:t xml:space="preserve">import </w:t>
      </w:r>
      <w:proofErr w:type="spellStart"/>
      <w:r w:rsidRPr="005B517C">
        <w:t>androidx.core.view.ViewCompat</w:t>
      </w:r>
      <w:proofErr w:type="spellEnd"/>
      <w:r w:rsidRPr="005B517C">
        <w:br/>
        <w:t xml:space="preserve">import </w:t>
      </w:r>
      <w:proofErr w:type="spellStart"/>
      <w:r w:rsidRPr="005B517C">
        <w:t>androidx.core.view.WindowInsetsCompat</w:t>
      </w:r>
      <w:proofErr w:type="spellEnd"/>
      <w:r w:rsidRPr="005B517C">
        <w:br/>
        <w:t>import android.widget.*</w:t>
      </w:r>
      <w:r w:rsidRPr="005B517C">
        <w:br/>
        <w:t xml:space="preserve">import </w:t>
      </w:r>
      <w:proofErr w:type="spellStart"/>
      <w:r w:rsidRPr="005B517C">
        <w:t>android.content.Intent</w:t>
      </w:r>
      <w:proofErr w:type="spellEnd"/>
      <w:r w:rsidRPr="005B517C">
        <w:br/>
      </w:r>
      <w:r w:rsidRPr="005B517C">
        <w:br/>
        <w:t xml:space="preserve">class </w:t>
      </w:r>
      <w:proofErr w:type="spellStart"/>
      <w:r w:rsidRPr="005B517C">
        <w:t>MainActivity</w:t>
      </w:r>
      <w:proofErr w:type="spellEnd"/>
      <w:r w:rsidRPr="005B517C">
        <w:t xml:space="preserve"> : </w:t>
      </w:r>
      <w:proofErr w:type="spellStart"/>
      <w:r w:rsidRPr="005B517C">
        <w:t>AppCompatActivity</w:t>
      </w:r>
      <w:proofErr w:type="spellEnd"/>
      <w:r w:rsidRPr="005B517C">
        <w:t>() {</w:t>
      </w:r>
      <w:r w:rsidRPr="005B517C">
        <w:br/>
        <w:t xml:space="preserve">    override fun </w:t>
      </w:r>
      <w:proofErr w:type="spellStart"/>
      <w:r w:rsidRPr="005B517C">
        <w:t>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: Bundle?) {</w:t>
      </w:r>
      <w:r w:rsidRPr="005B517C">
        <w:br/>
        <w:t xml:space="preserve">        </w:t>
      </w:r>
      <w:proofErr w:type="spellStart"/>
      <w:r w:rsidRPr="005B517C">
        <w:t>super.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)</w:t>
      </w:r>
      <w:r w:rsidRPr="005B517C">
        <w:br/>
        <w:t xml:space="preserve">        </w:t>
      </w:r>
      <w:proofErr w:type="spellStart"/>
      <w:r w:rsidRPr="005B517C">
        <w:rPr>
          <w:i/>
          <w:iCs/>
        </w:rPr>
        <w:t>enableEdgeToEdge</w:t>
      </w:r>
      <w:proofErr w:type="spellEnd"/>
      <w:r w:rsidRPr="005B517C">
        <w:t>()</w:t>
      </w:r>
      <w:r w:rsidRPr="005B517C">
        <w:br/>
        <w:t xml:space="preserve">        </w:t>
      </w:r>
      <w:proofErr w:type="spellStart"/>
      <w:r w:rsidRPr="005B517C">
        <w:t>setContentView</w:t>
      </w:r>
      <w:proofErr w:type="spellEnd"/>
      <w:r w:rsidRPr="005B517C">
        <w:t>(</w:t>
      </w:r>
      <w:proofErr w:type="spellStart"/>
      <w:r w:rsidRPr="005B517C">
        <w:t>R.layout.</w:t>
      </w:r>
      <w:r w:rsidRPr="005B517C">
        <w:rPr>
          <w:i/>
          <w:iCs/>
        </w:rPr>
        <w:t>activity_main</w:t>
      </w:r>
      <w:proofErr w:type="spellEnd"/>
      <w:r w:rsidRPr="005B517C">
        <w:t>)</w:t>
      </w:r>
      <w:r w:rsidRPr="005B517C">
        <w:br/>
        <w:t xml:space="preserve">        ViewCompat.setOnApplyWindowInsetsListener(findViewById(R.id.</w:t>
      </w:r>
      <w:r w:rsidRPr="005B517C">
        <w:rPr>
          <w:i/>
          <w:iCs/>
        </w:rPr>
        <w:t>main</w:t>
      </w:r>
      <w:r w:rsidRPr="005B517C">
        <w:t xml:space="preserve">)) </w:t>
      </w:r>
      <w:r w:rsidRPr="005B517C">
        <w:rPr>
          <w:b/>
          <w:bCs/>
        </w:rPr>
        <w:t xml:space="preserve">{ </w:t>
      </w:r>
      <w:r w:rsidRPr="005B517C">
        <w:t xml:space="preserve">v, insets </w:t>
      </w:r>
      <w:r w:rsidRPr="005B517C">
        <w:rPr>
          <w:b/>
          <w:bCs/>
        </w:rPr>
        <w:t>-&gt;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systemBars</w:t>
      </w:r>
      <w:proofErr w:type="spellEnd"/>
      <w:r w:rsidRPr="005B517C">
        <w:t xml:space="preserve"> = </w:t>
      </w:r>
      <w:proofErr w:type="spellStart"/>
      <w:r w:rsidRPr="005B517C">
        <w:t>insets.getInsets</w:t>
      </w:r>
      <w:proofErr w:type="spellEnd"/>
      <w:r w:rsidRPr="005B517C">
        <w:t>(</w:t>
      </w:r>
      <w:proofErr w:type="spellStart"/>
      <w:r w:rsidRPr="005B517C">
        <w:t>WindowInsetsCompat.Type.systemBars</w:t>
      </w:r>
      <w:proofErr w:type="spellEnd"/>
      <w:r w:rsidRPr="005B517C">
        <w:t>())</w:t>
      </w:r>
      <w:r w:rsidRPr="005B517C">
        <w:br/>
        <w:t xml:space="preserve">            </w:t>
      </w:r>
      <w:proofErr w:type="spellStart"/>
      <w:r w:rsidRPr="005B517C">
        <w:t>v.setPadding</w:t>
      </w:r>
      <w:proofErr w:type="spellEnd"/>
      <w:r w:rsidRPr="005B517C">
        <w:t>(</w:t>
      </w:r>
      <w:proofErr w:type="spellStart"/>
      <w:r w:rsidRPr="005B517C">
        <w:t>systemBars.left</w:t>
      </w:r>
      <w:proofErr w:type="spellEnd"/>
      <w:r w:rsidRPr="005B517C">
        <w:t xml:space="preserve">, </w:t>
      </w:r>
      <w:proofErr w:type="spellStart"/>
      <w:r w:rsidRPr="005B517C">
        <w:t>systemBars.top</w:t>
      </w:r>
      <w:proofErr w:type="spellEnd"/>
      <w:r w:rsidRPr="005B517C">
        <w:t xml:space="preserve">, </w:t>
      </w:r>
      <w:proofErr w:type="spellStart"/>
      <w:r w:rsidRPr="005B517C">
        <w:t>systemBars.right</w:t>
      </w:r>
      <w:proofErr w:type="spellEnd"/>
      <w:r w:rsidRPr="005B517C">
        <w:t xml:space="preserve">, </w:t>
      </w:r>
      <w:proofErr w:type="spellStart"/>
      <w:r w:rsidRPr="005B517C">
        <w:t>systemBars.bottom</w:t>
      </w:r>
      <w:proofErr w:type="spellEnd"/>
      <w:r w:rsidRPr="005B517C">
        <w:t>)</w:t>
      </w:r>
      <w:r w:rsidRPr="005B517C">
        <w:br/>
        <w:t xml:space="preserve">            insets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button = </w:t>
      </w:r>
      <w:proofErr w:type="spellStart"/>
      <w:r w:rsidRPr="005B517C">
        <w:t>findViewById</w:t>
      </w:r>
      <w:proofErr w:type="spellEnd"/>
      <w:r w:rsidRPr="005B517C">
        <w:t>&lt;Button&gt;(</w:t>
      </w:r>
      <w:proofErr w:type="spellStart"/>
      <w:r w:rsidRPr="005B517C">
        <w:t>R.id.</w:t>
      </w:r>
      <w:r w:rsidRPr="005B517C">
        <w:rPr>
          <w:i/>
          <w:iCs/>
        </w:rPr>
        <w:t>button</w:t>
      </w:r>
      <w:proofErr w:type="spellEnd"/>
      <w:r w:rsidRPr="005B517C">
        <w:t>)</w:t>
      </w:r>
      <w:r w:rsidRPr="005B517C">
        <w:br/>
        <w:t xml:space="preserve">        </w:t>
      </w:r>
      <w:proofErr w:type="spellStart"/>
      <w:r w:rsidRPr="005B517C">
        <w:t>button.setOnClickListener</w:t>
      </w:r>
      <w:proofErr w:type="spellEnd"/>
      <w:r w:rsidRPr="005B517C">
        <w:t xml:space="preserve">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ChangeLanguage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checkBox</w:t>
      </w:r>
      <w:proofErr w:type="spellEnd"/>
      <w:r w:rsidRPr="005B517C">
        <w:t xml:space="preserve">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CheckBox</w:t>
      </w:r>
      <w:proofErr w:type="spellEnd"/>
      <w:r w:rsidRPr="005B517C">
        <w:t>&gt;(</w:t>
      </w:r>
      <w:proofErr w:type="spellStart"/>
      <w:r w:rsidRPr="005B517C">
        <w:t>R.id.</w:t>
      </w:r>
      <w:r w:rsidRPr="005B517C">
        <w:rPr>
          <w:i/>
          <w:iCs/>
        </w:rPr>
        <w:t>checkBox</w:t>
      </w:r>
      <w:proofErr w:type="spellEnd"/>
      <w:r w:rsidRPr="005B517C">
        <w:t>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submitButton</w:t>
      </w:r>
      <w:proofErr w:type="spellEnd"/>
      <w:r w:rsidRPr="005B517C">
        <w:t xml:space="preserve"> = </w:t>
      </w:r>
      <w:proofErr w:type="spellStart"/>
      <w:r w:rsidRPr="005B517C">
        <w:t>findViewById</w:t>
      </w:r>
      <w:proofErr w:type="spellEnd"/>
      <w:r w:rsidRPr="005B517C">
        <w:t>&lt;Button&gt;(R.id.</w:t>
      </w:r>
      <w:r w:rsidRPr="005B517C">
        <w:rPr>
          <w:i/>
          <w:iCs/>
        </w:rPr>
        <w:t>button2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submitButton.</w:t>
      </w:r>
      <w:r w:rsidRPr="005B517C">
        <w:rPr>
          <w:i/>
          <w:iCs/>
        </w:rPr>
        <w:t>isEnabled</w:t>
      </w:r>
      <w:proofErr w:type="spellEnd"/>
      <w:r w:rsidRPr="005B517C">
        <w:rPr>
          <w:i/>
          <w:iCs/>
        </w:rPr>
        <w:t xml:space="preserve"> </w:t>
      </w:r>
      <w:r w:rsidRPr="005B517C">
        <w:t>= false</w:t>
      </w:r>
      <w:r w:rsidRPr="005B517C">
        <w:br/>
        <w:t xml:space="preserve">        </w:t>
      </w:r>
      <w:proofErr w:type="spellStart"/>
      <w:r w:rsidRPr="005B517C">
        <w:t>checkBox.setOnCheckedChangeListener</w:t>
      </w:r>
      <w:proofErr w:type="spellEnd"/>
      <w:r w:rsidRPr="005B517C">
        <w:t xml:space="preserve"> </w:t>
      </w:r>
      <w:r w:rsidRPr="005B517C">
        <w:rPr>
          <w:b/>
          <w:bCs/>
        </w:rPr>
        <w:t xml:space="preserve">{ </w:t>
      </w:r>
      <w:r w:rsidRPr="005B517C">
        <w:t xml:space="preserve">_, </w:t>
      </w:r>
      <w:proofErr w:type="spellStart"/>
      <w:r w:rsidRPr="005B517C">
        <w:t>isChecked</w:t>
      </w:r>
      <w:proofErr w:type="spellEnd"/>
      <w:r w:rsidRPr="005B517C">
        <w:t xml:space="preserve"> </w:t>
      </w:r>
      <w:r w:rsidRPr="005B517C">
        <w:rPr>
          <w:b/>
          <w:bCs/>
        </w:rPr>
        <w:t>-&gt;</w:t>
      </w:r>
      <w:r w:rsidRPr="005B517C">
        <w:rPr>
          <w:b/>
          <w:bCs/>
        </w:rPr>
        <w:br/>
        <w:t xml:space="preserve">            </w:t>
      </w:r>
      <w:r w:rsidRPr="005B517C">
        <w:t>if (</w:t>
      </w:r>
      <w:proofErr w:type="spellStart"/>
      <w:r w:rsidRPr="005B517C">
        <w:t>checkBox.</w:t>
      </w:r>
      <w:r w:rsidRPr="005B517C">
        <w:rPr>
          <w:i/>
          <w:iCs/>
        </w:rPr>
        <w:t>isChecked</w:t>
      </w:r>
      <w:proofErr w:type="spellEnd"/>
      <w:r w:rsidRPr="005B517C">
        <w:t>) {</w:t>
      </w:r>
      <w:r w:rsidRPr="005B517C">
        <w:br/>
        <w:t xml:space="preserve">                </w:t>
      </w:r>
      <w:proofErr w:type="spellStart"/>
      <w:r w:rsidRPr="005B517C">
        <w:t>submitButton.</w:t>
      </w:r>
      <w:r w:rsidRPr="005B517C">
        <w:rPr>
          <w:i/>
          <w:iCs/>
        </w:rPr>
        <w:t>isEnabled</w:t>
      </w:r>
      <w:proofErr w:type="spellEnd"/>
      <w:r w:rsidRPr="005B517C">
        <w:rPr>
          <w:i/>
          <w:iCs/>
        </w:rPr>
        <w:t xml:space="preserve"> </w:t>
      </w:r>
      <w:r w:rsidRPr="005B517C">
        <w:t>= true</w:t>
      </w:r>
      <w:r w:rsidRPr="005B517C">
        <w:br/>
        <w:t xml:space="preserve">            }</w:t>
      </w:r>
      <w:r w:rsidRPr="005B517C">
        <w:br/>
        <w:t xml:space="preserve">            else{</w:t>
      </w:r>
      <w:r w:rsidRPr="005B517C">
        <w:br/>
      </w:r>
      <w:r w:rsidRPr="005B517C">
        <w:lastRenderedPageBreak/>
        <w:t xml:space="preserve">            </w:t>
      </w:r>
      <w:proofErr w:type="spellStart"/>
      <w:r w:rsidRPr="005B517C">
        <w:t>submitButton.</w:t>
      </w:r>
      <w:r w:rsidRPr="005B517C">
        <w:rPr>
          <w:i/>
          <w:iCs/>
        </w:rPr>
        <w:t>isEnabled</w:t>
      </w:r>
      <w:proofErr w:type="spellEnd"/>
      <w:r w:rsidRPr="005B517C">
        <w:rPr>
          <w:i/>
          <w:iCs/>
        </w:rPr>
        <w:t xml:space="preserve"> </w:t>
      </w:r>
      <w:r w:rsidRPr="005B517C">
        <w:t>= false</w:t>
      </w:r>
      <w:r w:rsidRPr="005B517C">
        <w:br/>
        <w:t xml:space="preserve">        }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submitButton.setOnClickListener</w:t>
      </w:r>
      <w:proofErr w:type="spellEnd"/>
      <w:r w:rsidRPr="005B517C">
        <w:t xml:space="preserve">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FinalBillPage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editText1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EditText</w:t>
      </w:r>
      <w:proofErr w:type="spellEnd"/>
      <w:r w:rsidRPr="005B517C">
        <w:t>&gt;(R.id.</w:t>
      </w:r>
      <w:r w:rsidRPr="005B517C">
        <w:rPr>
          <w:i/>
          <w:iCs/>
        </w:rPr>
        <w:t>editTextText1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editText2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EditText</w:t>
      </w:r>
      <w:proofErr w:type="spellEnd"/>
      <w:r w:rsidRPr="005B517C">
        <w:t>&gt;(R.id.</w:t>
      </w:r>
      <w:r w:rsidRPr="005B517C">
        <w:rPr>
          <w:i/>
          <w:iCs/>
        </w:rPr>
        <w:t>editTextText2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editText3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EditText</w:t>
      </w:r>
      <w:proofErr w:type="spellEnd"/>
      <w:r w:rsidRPr="005B517C">
        <w:t>&gt;(R.id.</w:t>
      </w:r>
      <w:r w:rsidRPr="005B517C">
        <w:rPr>
          <w:i/>
          <w:iCs/>
        </w:rPr>
        <w:t>editTextText3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editText4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EditText</w:t>
      </w:r>
      <w:proofErr w:type="spellEnd"/>
      <w:r w:rsidRPr="005B517C">
        <w:t>&gt;(R.id.</w:t>
      </w:r>
      <w:r w:rsidRPr="005B517C">
        <w:rPr>
          <w:i/>
          <w:iCs/>
        </w:rPr>
        <w:t>editTextText4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submitButton.setOnClickListener</w:t>
      </w:r>
      <w:proofErr w:type="spellEnd"/>
      <w:r w:rsidRPr="005B517C">
        <w:t xml:space="preserve">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FinalBillPage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string1 = editText1.</w:t>
      </w:r>
      <w:r w:rsidRPr="005B517C">
        <w:rPr>
          <w:i/>
          <w:iCs/>
        </w:rPr>
        <w:t>text</w:t>
      </w:r>
      <w:r w:rsidRPr="005B517C">
        <w:t>.toString()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string2 = editText2.</w:t>
      </w:r>
      <w:r w:rsidRPr="005B517C">
        <w:rPr>
          <w:i/>
          <w:iCs/>
        </w:rPr>
        <w:t>text</w:t>
      </w:r>
      <w:r w:rsidRPr="005B517C">
        <w:t>.toString()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string3 = editText3.</w:t>
      </w:r>
      <w:r w:rsidRPr="005B517C">
        <w:rPr>
          <w:i/>
          <w:iCs/>
        </w:rPr>
        <w:t>text</w:t>
      </w:r>
      <w:r w:rsidRPr="005B517C">
        <w:t>.toString()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string4 = editText4.</w:t>
      </w:r>
      <w:r w:rsidRPr="005B517C">
        <w:rPr>
          <w:i/>
          <w:iCs/>
        </w:rPr>
        <w:t>text</w:t>
      </w:r>
      <w:r w:rsidRPr="005B517C">
        <w:t>.toString()</w:t>
      </w:r>
      <w:r w:rsidRPr="005B517C">
        <w:br/>
        <w:t xml:space="preserve">            </w:t>
      </w:r>
      <w:proofErr w:type="spellStart"/>
      <w:r w:rsidRPr="005B517C">
        <w:t>intent.putExtra</w:t>
      </w:r>
      <w:proofErr w:type="spellEnd"/>
      <w:r w:rsidRPr="005B517C">
        <w:t>("USR_string1", string1)</w:t>
      </w:r>
      <w:r w:rsidRPr="005B517C">
        <w:br/>
        <w:t xml:space="preserve">            </w:t>
      </w:r>
      <w:proofErr w:type="spellStart"/>
      <w:r w:rsidRPr="005B517C">
        <w:t>intent.putExtra</w:t>
      </w:r>
      <w:proofErr w:type="spellEnd"/>
      <w:r w:rsidRPr="005B517C">
        <w:t>("USR_string2", string2)</w:t>
      </w:r>
      <w:r w:rsidRPr="005B517C">
        <w:br/>
        <w:t xml:space="preserve">            </w:t>
      </w:r>
      <w:proofErr w:type="spellStart"/>
      <w:r w:rsidRPr="005B517C">
        <w:t>intent.putExtra</w:t>
      </w:r>
      <w:proofErr w:type="spellEnd"/>
      <w:r w:rsidRPr="005B517C">
        <w:t>("USR_string3", string3)</w:t>
      </w:r>
      <w:r w:rsidRPr="005B517C">
        <w:br/>
        <w:t xml:space="preserve">            </w:t>
      </w:r>
      <w:proofErr w:type="spellStart"/>
      <w:r w:rsidRPr="005B517C">
        <w:t>intent.putExtra</w:t>
      </w:r>
      <w:proofErr w:type="spellEnd"/>
      <w:r w:rsidRPr="005B517C">
        <w:t>("USR_string4", string4)</w:t>
      </w:r>
      <w:r w:rsidRPr="005B517C">
        <w:br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</w:t>
      </w:r>
      <w:r w:rsidRPr="005B517C">
        <w:t>}</w:t>
      </w:r>
      <w:r w:rsidRPr="005B517C">
        <w:br/>
        <w:t>}</w:t>
      </w:r>
    </w:p>
    <w:p w14:paraId="111440E6" w14:textId="77777777" w:rsidR="005B517C" w:rsidRDefault="005B517C" w:rsidP="005B517C"/>
    <w:p w14:paraId="19794F68" w14:textId="77777777" w:rsidR="005B517C" w:rsidRDefault="005B517C" w:rsidP="005B517C"/>
    <w:p w14:paraId="29187264" w14:textId="77777777" w:rsidR="005B517C" w:rsidRDefault="005B517C" w:rsidP="005B517C"/>
    <w:p w14:paraId="705BB0D0" w14:textId="77777777" w:rsidR="005B517C" w:rsidRDefault="005B517C" w:rsidP="005B517C"/>
    <w:p w14:paraId="405FCD24" w14:textId="77777777" w:rsidR="005B517C" w:rsidRDefault="005B517C" w:rsidP="005B517C"/>
    <w:p w14:paraId="5F505BA3" w14:textId="77777777" w:rsidR="005B517C" w:rsidRPr="005B517C" w:rsidRDefault="005B517C" w:rsidP="005B517C"/>
    <w:p w14:paraId="3DF096AA" w14:textId="77777777" w:rsidR="005B517C" w:rsidRDefault="005B517C" w:rsidP="00CD65EA"/>
    <w:p w14:paraId="1478F78A" w14:textId="22E97E92" w:rsidR="005B517C" w:rsidRPr="005B517C" w:rsidRDefault="005B517C" w:rsidP="00CD65EA">
      <w:pPr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t xml:space="preserve">Kotlin </w:t>
      </w:r>
      <w:proofErr w:type="gramStart"/>
      <w:r w:rsidRPr="005B517C">
        <w:rPr>
          <w:b/>
          <w:bCs/>
          <w:sz w:val="36"/>
          <w:szCs w:val="36"/>
        </w:rPr>
        <w:t>Code(</w:t>
      </w:r>
      <w:proofErr w:type="spellStart"/>
      <w:proofErr w:type="gramEnd"/>
      <w:r w:rsidRPr="005B517C">
        <w:rPr>
          <w:b/>
          <w:bCs/>
          <w:sz w:val="36"/>
          <w:szCs w:val="36"/>
        </w:rPr>
        <w:t>ChangeLanguage.kt</w:t>
      </w:r>
      <w:proofErr w:type="spellEnd"/>
      <w:r w:rsidRPr="005B517C">
        <w:rPr>
          <w:b/>
          <w:bCs/>
          <w:sz w:val="36"/>
          <w:szCs w:val="36"/>
        </w:rPr>
        <w:t>)</w:t>
      </w:r>
    </w:p>
    <w:p w14:paraId="73B5D714" w14:textId="77777777" w:rsidR="005B517C" w:rsidRPr="005B517C" w:rsidRDefault="005B517C" w:rsidP="005B517C">
      <w:r w:rsidRPr="005B517C">
        <w:t>package com.example.ca2restaurantapp</w:t>
      </w:r>
      <w:r w:rsidRPr="005B517C">
        <w:br/>
      </w:r>
      <w:r w:rsidRPr="005B517C">
        <w:br/>
        <w:t xml:space="preserve">import </w:t>
      </w:r>
      <w:proofErr w:type="spellStart"/>
      <w:r w:rsidRPr="005B517C">
        <w:t>android.</w:t>
      </w:r>
      <w:proofErr w:type="gramStart"/>
      <w:r w:rsidRPr="005B517C">
        <w:t>os.Bundle</w:t>
      </w:r>
      <w:proofErr w:type="spellEnd"/>
      <w:proofErr w:type="gramEnd"/>
      <w:r w:rsidRPr="005B517C">
        <w:br/>
        <w:t xml:space="preserve">import </w:t>
      </w:r>
      <w:proofErr w:type="spellStart"/>
      <w:r w:rsidRPr="005B517C">
        <w:t>androidx.activity.enableEdgeToEdge</w:t>
      </w:r>
      <w:proofErr w:type="spellEnd"/>
      <w:r w:rsidRPr="005B517C">
        <w:br/>
        <w:t xml:space="preserve">import </w:t>
      </w:r>
      <w:proofErr w:type="spellStart"/>
      <w:r w:rsidRPr="005B517C">
        <w:t>androidx.appcompat.app.AppCompatActivity</w:t>
      </w:r>
      <w:proofErr w:type="spellEnd"/>
      <w:r w:rsidRPr="005B517C">
        <w:br/>
        <w:t xml:space="preserve">import </w:t>
      </w:r>
      <w:proofErr w:type="spellStart"/>
      <w:r w:rsidRPr="005B517C">
        <w:t>androidx.core.view.ViewCompat</w:t>
      </w:r>
      <w:proofErr w:type="spellEnd"/>
      <w:r w:rsidRPr="005B517C">
        <w:br/>
        <w:t xml:space="preserve">import </w:t>
      </w:r>
      <w:proofErr w:type="spellStart"/>
      <w:r w:rsidRPr="005B517C">
        <w:t>androidx.core.view.WindowInsetsCompat</w:t>
      </w:r>
      <w:proofErr w:type="spellEnd"/>
      <w:r w:rsidRPr="005B517C">
        <w:br/>
        <w:t>import android.widget.*</w:t>
      </w:r>
      <w:r w:rsidRPr="005B517C">
        <w:br/>
        <w:t xml:space="preserve">import </w:t>
      </w:r>
      <w:proofErr w:type="spellStart"/>
      <w:r w:rsidRPr="005B517C">
        <w:t>android.content.Intent</w:t>
      </w:r>
      <w:proofErr w:type="spellEnd"/>
      <w:r w:rsidRPr="005B517C">
        <w:br/>
        <w:t xml:space="preserve">import </w:t>
      </w:r>
      <w:proofErr w:type="spellStart"/>
      <w:r w:rsidRPr="005B517C">
        <w:t>android.content.res.Configuration</w:t>
      </w:r>
      <w:proofErr w:type="spellEnd"/>
      <w:r w:rsidRPr="005B517C">
        <w:br/>
        <w:t xml:space="preserve">import </w:t>
      </w:r>
      <w:proofErr w:type="spellStart"/>
      <w:r w:rsidRPr="005B517C">
        <w:t>java.util.Locale</w:t>
      </w:r>
      <w:proofErr w:type="spellEnd"/>
      <w:r w:rsidRPr="005B517C">
        <w:br/>
      </w:r>
      <w:r w:rsidRPr="005B517C">
        <w:br/>
        <w:t xml:space="preserve">class </w:t>
      </w:r>
      <w:proofErr w:type="spellStart"/>
      <w:r w:rsidRPr="005B517C">
        <w:t>ChangeLanguage</w:t>
      </w:r>
      <w:proofErr w:type="spellEnd"/>
      <w:r w:rsidRPr="005B517C">
        <w:t xml:space="preserve"> : </w:t>
      </w:r>
      <w:proofErr w:type="spellStart"/>
      <w:r w:rsidRPr="005B517C">
        <w:t>AppCompatActivity</w:t>
      </w:r>
      <w:proofErr w:type="spellEnd"/>
      <w:r w:rsidRPr="005B517C">
        <w:t>() {</w:t>
      </w:r>
      <w:r w:rsidRPr="005B517C">
        <w:br/>
        <w:t xml:space="preserve">    override fun </w:t>
      </w:r>
      <w:proofErr w:type="spellStart"/>
      <w:r w:rsidRPr="005B517C">
        <w:t>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: Bundle?) {</w:t>
      </w:r>
      <w:r w:rsidRPr="005B517C">
        <w:br/>
        <w:t xml:space="preserve">        </w:t>
      </w:r>
      <w:proofErr w:type="spellStart"/>
      <w:r w:rsidRPr="005B517C">
        <w:t>super.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)</w:t>
      </w:r>
      <w:r w:rsidRPr="005B517C">
        <w:br/>
        <w:t xml:space="preserve">        </w:t>
      </w:r>
      <w:proofErr w:type="spellStart"/>
      <w:r w:rsidRPr="005B517C">
        <w:rPr>
          <w:i/>
          <w:iCs/>
        </w:rPr>
        <w:t>enableEdgeToEdge</w:t>
      </w:r>
      <w:proofErr w:type="spellEnd"/>
      <w:r w:rsidRPr="005B517C">
        <w:t>()</w:t>
      </w:r>
      <w:r w:rsidRPr="005B517C">
        <w:br/>
        <w:t xml:space="preserve">        </w:t>
      </w:r>
      <w:proofErr w:type="spellStart"/>
      <w:r w:rsidRPr="005B517C">
        <w:t>setContentView</w:t>
      </w:r>
      <w:proofErr w:type="spellEnd"/>
      <w:r w:rsidRPr="005B517C">
        <w:t>(</w:t>
      </w:r>
      <w:proofErr w:type="spellStart"/>
      <w:r w:rsidRPr="005B517C">
        <w:t>R.layout.</w:t>
      </w:r>
      <w:r w:rsidRPr="005B517C">
        <w:rPr>
          <w:i/>
          <w:iCs/>
        </w:rPr>
        <w:t>activity_change_language</w:t>
      </w:r>
      <w:proofErr w:type="spellEnd"/>
      <w:r w:rsidRPr="005B517C">
        <w:t>)</w:t>
      </w:r>
      <w:r w:rsidRPr="005B517C">
        <w:br/>
        <w:t xml:space="preserve">        ViewCompat.setOnApplyWindowInsetsListener(findViewById(R.id.</w:t>
      </w:r>
      <w:r w:rsidRPr="005B517C">
        <w:rPr>
          <w:i/>
          <w:iCs/>
        </w:rPr>
        <w:t>main</w:t>
      </w:r>
      <w:r w:rsidRPr="005B517C">
        <w:t xml:space="preserve">)) </w:t>
      </w:r>
      <w:r w:rsidRPr="005B517C">
        <w:rPr>
          <w:b/>
          <w:bCs/>
        </w:rPr>
        <w:t xml:space="preserve">{ </w:t>
      </w:r>
      <w:r w:rsidRPr="005B517C">
        <w:t xml:space="preserve">v, insets </w:t>
      </w:r>
      <w:r w:rsidRPr="005B517C">
        <w:rPr>
          <w:b/>
          <w:bCs/>
        </w:rPr>
        <w:t>-&gt;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systemBars</w:t>
      </w:r>
      <w:proofErr w:type="spellEnd"/>
      <w:r w:rsidRPr="005B517C">
        <w:t xml:space="preserve"> = </w:t>
      </w:r>
      <w:proofErr w:type="spellStart"/>
      <w:r w:rsidRPr="005B517C">
        <w:t>insets.getInsets</w:t>
      </w:r>
      <w:proofErr w:type="spellEnd"/>
      <w:r w:rsidRPr="005B517C">
        <w:t>(</w:t>
      </w:r>
      <w:proofErr w:type="spellStart"/>
      <w:r w:rsidRPr="005B517C">
        <w:t>WindowInsetsCompat.Type.systemBars</w:t>
      </w:r>
      <w:proofErr w:type="spellEnd"/>
      <w:r w:rsidRPr="005B517C">
        <w:t>())</w:t>
      </w:r>
      <w:r w:rsidRPr="005B517C">
        <w:br/>
        <w:t xml:space="preserve">            </w:t>
      </w:r>
      <w:proofErr w:type="spellStart"/>
      <w:r w:rsidRPr="005B517C">
        <w:t>v.setPadding</w:t>
      </w:r>
      <w:proofErr w:type="spellEnd"/>
      <w:r w:rsidRPr="005B517C">
        <w:t>(</w:t>
      </w:r>
      <w:proofErr w:type="spellStart"/>
      <w:r w:rsidRPr="005B517C">
        <w:t>systemBars.left</w:t>
      </w:r>
      <w:proofErr w:type="spellEnd"/>
      <w:r w:rsidRPr="005B517C">
        <w:t xml:space="preserve">, </w:t>
      </w:r>
      <w:proofErr w:type="spellStart"/>
      <w:r w:rsidRPr="005B517C">
        <w:t>systemBars.top</w:t>
      </w:r>
      <w:proofErr w:type="spellEnd"/>
      <w:r w:rsidRPr="005B517C">
        <w:t xml:space="preserve">, </w:t>
      </w:r>
      <w:proofErr w:type="spellStart"/>
      <w:r w:rsidRPr="005B517C">
        <w:t>systemBars.right</w:t>
      </w:r>
      <w:proofErr w:type="spellEnd"/>
      <w:r w:rsidRPr="005B517C">
        <w:t xml:space="preserve">, </w:t>
      </w:r>
      <w:proofErr w:type="spellStart"/>
      <w:r w:rsidRPr="005B517C">
        <w:t>systemBars.bottom</w:t>
      </w:r>
      <w:proofErr w:type="spellEnd"/>
      <w:r w:rsidRPr="005B517C">
        <w:t>)</w:t>
      </w:r>
      <w:r w:rsidRPr="005B517C">
        <w:br/>
        <w:t xml:space="preserve">            insets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backButton</w:t>
      </w:r>
      <w:proofErr w:type="spellEnd"/>
      <w:r w:rsidRPr="005B517C">
        <w:t xml:space="preserve"> = </w:t>
      </w:r>
      <w:proofErr w:type="spellStart"/>
      <w:r w:rsidRPr="005B517C">
        <w:t>findViewById</w:t>
      </w:r>
      <w:proofErr w:type="spellEnd"/>
      <w:r w:rsidRPr="005B517C">
        <w:t>&lt;Button&gt;(R.id.</w:t>
      </w:r>
      <w:r w:rsidRPr="005B517C">
        <w:rPr>
          <w:i/>
          <w:iCs/>
        </w:rPr>
        <w:t>button5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backButton.setOnClickListener</w:t>
      </w:r>
      <w:proofErr w:type="spellEnd"/>
      <w:r w:rsidRPr="005B517C">
        <w:t xml:space="preserve">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MainActivity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r w:rsidRPr="005B517C">
        <w:t xml:space="preserve">fun </w:t>
      </w:r>
      <w:proofErr w:type="spellStart"/>
      <w:r w:rsidRPr="005B517C">
        <w:t>setLocale</w:t>
      </w:r>
      <w:proofErr w:type="spellEnd"/>
      <w:r w:rsidRPr="005B517C">
        <w:t>(</w:t>
      </w:r>
      <w:proofErr w:type="spellStart"/>
      <w:r w:rsidRPr="005B517C">
        <w:t>languageCode</w:t>
      </w:r>
      <w:proofErr w:type="spellEnd"/>
      <w:r w:rsidRPr="005B517C">
        <w:t>: String) {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locale = Locale(</w:t>
      </w:r>
      <w:proofErr w:type="spellStart"/>
      <w:r w:rsidRPr="005B517C">
        <w:t>languageCode</w:t>
      </w:r>
      <w:proofErr w:type="spellEnd"/>
      <w:r w:rsidRPr="005B517C">
        <w:t>)</w:t>
      </w:r>
      <w:r w:rsidRPr="005B517C">
        <w:br/>
        <w:t xml:space="preserve">            </w:t>
      </w:r>
      <w:proofErr w:type="spellStart"/>
      <w:r w:rsidRPr="005B517C">
        <w:t>Locale.setDefault</w:t>
      </w:r>
      <w:proofErr w:type="spellEnd"/>
      <w:r w:rsidRPr="005B517C">
        <w:t>(locale)</w:t>
      </w:r>
      <w:r w:rsidRPr="005B517C">
        <w:br/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config = Configuration(</w:t>
      </w:r>
      <w:proofErr w:type="spellStart"/>
      <w:r w:rsidRPr="005B517C">
        <w:rPr>
          <w:i/>
          <w:iCs/>
        </w:rPr>
        <w:t>resources</w:t>
      </w:r>
      <w:r w:rsidRPr="005B517C">
        <w:t>.</w:t>
      </w:r>
      <w:r w:rsidRPr="005B517C">
        <w:rPr>
          <w:i/>
          <w:iCs/>
        </w:rPr>
        <w:t>configuration</w:t>
      </w:r>
      <w:proofErr w:type="spellEnd"/>
      <w:r w:rsidRPr="005B517C">
        <w:t>)</w:t>
      </w:r>
      <w:r w:rsidRPr="005B517C">
        <w:br/>
        <w:t xml:space="preserve">            </w:t>
      </w:r>
      <w:proofErr w:type="spellStart"/>
      <w:r w:rsidRPr="005B517C">
        <w:t>config.setLocale</w:t>
      </w:r>
      <w:proofErr w:type="spellEnd"/>
      <w:r w:rsidRPr="005B517C">
        <w:t>(locale)</w:t>
      </w:r>
      <w:r w:rsidRPr="005B517C">
        <w:br/>
      </w:r>
      <w:r w:rsidRPr="005B517C">
        <w:lastRenderedPageBreak/>
        <w:t xml:space="preserve">            </w:t>
      </w:r>
      <w:proofErr w:type="spellStart"/>
      <w:r w:rsidRPr="005B517C">
        <w:rPr>
          <w:i/>
          <w:iCs/>
        </w:rPr>
        <w:t>resources</w:t>
      </w:r>
      <w:r w:rsidRPr="005B517C">
        <w:t>.updateConfiguration</w:t>
      </w:r>
      <w:proofErr w:type="spellEnd"/>
      <w:r w:rsidRPr="005B517C">
        <w:t xml:space="preserve">(config, </w:t>
      </w:r>
      <w:proofErr w:type="spellStart"/>
      <w:r w:rsidRPr="005B517C">
        <w:rPr>
          <w:i/>
          <w:iCs/>
        </w:rPr>
        <w:t>resources</w:t>
      </w:r>
      <w:r w:rsidRPr="005B517C">
        <w:t>.</w:t>
      </w:r>
      <w:r w:rsidRPr="005B517C">
        <w:rPr>
          <w:i/>
          <w:iCs/>
        </w:rPr>
        <w:t>displayMetrics</w:t>
      </w:r>
      <w:proofErr w:type="spellEnd"/>
      <w:r w:rsidRPr="005B517C">
        <w:t>)</w:t>
      </w:r>
      <w:r w:rsidRPr="005B517C">
        <w:br/>
        <w:t xml:space="preserve">            recreate()</w:t>
      </w:r>
      <w:r w:rsidRPr="005B517C">
        <w:br/>
        <w:t xml:space="preserve">        }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but = </w:t>
      </w:r>
      <w:proofErr w:type="spellStart"/>
      <w:r w:rsidRPr="005B517C">
        <w:t>findViewById</w:t>
      </w:r>
      <w:proofErr w:type="spellEnd"/>
      <w:r w:rsidRPr="005B517C">
        <w:t>&lt;Button&gt;(R.id.</w:t>
      </w:r>
      <w:r w:rsidRPr="005B517C">
        <w:rPr>
          <w:i/>
          <w:iCs/>
        </w:rPr>
        <w:t>button4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but.setOnClickListener</w:t>
      </w:r>
      <w:proofErr w:type="spellEnd"/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radioGroup</w:t>
      </w:r>
      <w:proofErr w:type="spellEnd"/>
      <w:r w:rsidRPr="005B517C">
        <w:t xml:space="preserve">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RadioGroup</w:t>
      </w:r>
      <w:proofErr w:type="spellEnd"/>
      <w:r w:rsidRPr="005B517C">
        <w:t>&gt;(</w:t>
      </w:r>
      <w:proofErr w:type="spellStart"/>
      <w:r w:rsidRPr="005B517C">
        <w:t>R.id.</w:t>
      </w:r>
      <w:r w:rsidRPr="005B517C">
        <w:rPr>
          <w:i/>
          <w:iCs/>
        </w:rPr>
        <w:t>rdgroup</w:t>
      </w:r>
      <w:proofErr w:type="spellEnd"/>
      <w:r w:rsidRPr="005B517C">
        <w:t>)</w:t>
      </w:r>
      <w:r w:rsidRPr="005B517C"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selectedRadioButtonId</w:t>
      </w:r>
      <w:proofErr w:type="spellEnd"/>
      <w:r w:rsidRPr="005B517C">
        <w:t xml:space="preserve"> = </w:t>
      </w:r>
      <w:proofErr w:type="spellStart"/>
      <w:r w:rsidRPr="005B517C">
        <w:t>radioGroup.</w:t>
      </w:r>
      <w:r w:rsidRPr="005B517C">
        <w:rPr>
          <w:i/>
          <w:iCs/>
        </w:rPr>
        <w:t>checkedRadioButtonId</w:t>
      </w:r>
      <w:proofErr w:type="spellEnd"/>
      <w:r w:rsidRPr="005B517C">
        <w:rPr>
          <w:i/>
          <w:iCs/>
        </w:rPr>
        <w:br/>
        <w:t xml:space="preserve">            </w:t>
      </w:r>
      <w:r w:rsidRPr="005B517C">
        <w:t>when(</w:t>
      </w:r>
      <w:proofErr w:type="spellStart"/>
      <w:r w:rsidRPr="005B517C">
        <w:t>selectedRadioButtonId</w:t>
      </w:r>
      <w:proofErr w:type="spellEnd"/>
      <w:r w:rsidRPr="005B517C">
        <w:t>) {</w:t>
      </w:r>
      <w:r w:rsidRPr="005B517C">
        <w:br/>
        <w:t xml:space="preserve">                R.id.</w:t>
      </w:r>
      <w:r w:rsidRPr="005B517C">
        <w:rPr>
          <w:i/>
          <w:iCs/>
        </w:rPr>
        <w:t xml:space="preserve">radioButton1 </w:t>
      </w:r>
      <w:r w:rsidRPr="005B517C">
        <w:t xml:space="preserve">-&gt; </w:t>
      </w:r>
      <w:proofErr w:type="spellStart"/>
      <w:r w:rsidRPr="005B517C">
        <w:t>setLocale</w:t>
      </w:r>
      <w:proofErr w:type="spellEnd"/>
      <w:r w:rsidRPr="005B517C">
        <w:t>("hi")</w:t>
      </w:r>
      <w:r w:rsidRPr="005B517C">
        <w:br/>
        <w:t xml:space="preserve">                R.id.</w:t>
      </w:r>
      <w:r w:rsidRPr="005B517C">
        <w:rPr>
          <w:i/>
          <w:iCs/>
        </w:rPr>
        <w:t xml:space="preserve">radioButton2 </w:t>
      </w:r>
      <w:r w:rsidRPr="005B517C">
        <w:t xml:space="preserve">-&gt; </w:t>
      </w:r>
      <w:proofErr w:type="spellStart"/>
      <w:r w:rsidRPr="005B517C">
        <w:t>setLocale</w:t>
      </w:r>
      <w:proofErr w:type="spellEnd"/>
      <w:r w:rsidRPr="005B517C">
        <w:t>("</w:t>
      </w:r>
      <w:proofErr w:type="spellStart"/>
      <w:r w:rsidRPr="005B517C">
        <w:t>en</w:t>
      </w:r>
      <w:proofErr w:type="spellEnd"/>
      <w:r w:rsidRPr="005B517C">
        <w:t>")</w:t>
      </w:r>
      <w:r w:rsidRPr="005B517C">
        <w:br/>
        <w:t xml:space="preserve">                R.id.</w:t>
      </w:r>
      <w:r w:rsidRPr="005B517C">
        <w:rPr>
          <w:i/>
          <w:iCs/>
        </w:rPr>
        <w:t xml:space="preserve">radioButton3 </w:t>
      </w:r>
      <w:r w:rsidRPr="005B517C">
        <w:t xml:space="preserve">-&gt; </w:t>
      </w:r>
      <w:proofErr w:type="spellStart"/>
      <w:r w:rsidRPr="005B517C">
        <w:t>setLocale</w:t>
      </w:r>
      <w:proofErr w:type="spellEnd"/>
      <w:r w:rsidRPr="005B517C">
        <w:t>("</w:t>
      </w:r>
      <w:proofErr w:type="spellStart"/>
      <w:r w:rsidRPr="005B517C">
        <w:t>te</w:t>
      </w:r>
      <w:proofErr w:type="spellEnd"/>
      <w:r w:rsidRPr="005B517C">
        <w:t>")</w:t>
      </w:r>
      <w:r w:rsidRPr="005B517C">
        <w:br/>
        <w:t xml:space="preserve">                R.id.</w:t>
      </w:r>
      <w:r w:rsidRPr="005B517C">
        <w:rPr>
          <w:i/>
          <w:iCs/>
        </w:rPr>
        <w:t xml:space="preserve">radioButton4 </w:t>
      </w:r>
      <w:r w:rsidRPr="005B517C">
        <w:t xml:space="preserve">-&gt; </w:t>
      </w:r>
      <w:proofErr w:type="spellStart"/>
      <w:r w:rsidRPr="005B517C">
        <w:t>setLocale</w:t>
      </w:r>
      <w:proofErr w:type="spellEnd"/>
      <w:r w:rsidRPr="005B517C">
        <w:t>("</w:t>
      </w:r>
      <w:proofErr w:type="spellStart"/>
      <w:r w:rsidRPr="005B517C">
        <w:t>ar</w:t>
      </w:r>
      <w:proofErr w:type="spellEnd"/>
      <w:r w:rsidRPr="005B517C">
        <w:t>")</w:t>
      </w:r>
      <w:r w:rsidRPr="005B517C">
        <w:br/>
        <w:t xml:space="preserve">                R.id.</w:t>
      </w:r>
      <w:r w:rsidRPr="005B517C">
        <w:rPr>
          <w:i/>
          <w:iCs/>
        </w:rPr>
        <w:t xml:space="preserve">radioButton5 </w:t>
      </w:r>
      <w:r w:rsidRPr="005B517C">
        <w:t xml:space="preserve">-&gt; </w:t>
      </w:r>
      <w:proofErr w:type="spellStart"/>
      <w:r w:rsidRPr="005B517C">
        <w:t>setLocale</w:t>
      </w:r>
      <w:proofErr w:type="spellEnd"/>
      <w:r w:rsidRPr="005B517C">
        <w:t>("es")</w:t>
      </w:r>
      <w:r w:rsidRPr="005B517C">
        <w:br/>
        <w:t xml:space="preserve">            }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  <w:t xml:space="preserve">    </w:t>
      </w:r>
      <w:r w:rsidRPr="005B517C">
        <w:t>}</w:t>
      </w:r>
      <w:r w:rsidRPr="005B517C">
        <w:br/>
        <w:t>}</w:t>
      </w:r>
    </w:p>
    <w:p w14:paraId="67CB570F" w14:textId="77777777" w:rsidR="005B517C" w:rsidRDefault="005B517C" w:rsidP="00CD65EA"/>
    <w:p w14:paraId="0E72C860" w14:textId="77777777" w:rsidR="005B517C" w:rsidRDefault="005B517C" w:rsidP="00CD65EA"/>
    <w:p w14:paraId="4510CA7B" w14:textId="77777777" w:rsidR="005B517C" w:rsidRDefault="005B517C" w:rsidP="00CD65EA"/>
    <w:p w14:paraId="718CB0AF" w14:textId="77777777" w:rsidR="005B517C" w:rsidRDefault="005B517C" w:rsidP="00CD65EA"/>
    <w:p w14:paraId="1C6C9553" w14:textId="77777777" w:rsidR="005B517C" w:rsidRDefault="005B517C" w:rsidP="00CD65EA"/>
    <w:p w14:paraId="59860EF0" w14:textId="77777777" w:rsidR="005B517C" w:rsidRDefault="005B517C" w:rsidP="00CD65EA"/>
    <w:p w14:paraId="70162153" w14:textId="77777777" w:rsidR="005B517C" w:rsidRDefault="005B517C" w:rsidP="00CD65EA"/>
    <w:p w14:paraId="2D76531B" w14:textId="77777777" w:rsidR="005B517C" w:rsidRDefault="005B517C" w:rsidP="00CD65EA"/>
    <w:p w14:paraId="6CA5EBC7" w14:textId="77777777" w:rsidR="005B517C" w:rsidRDefault="005B517C" w:rsidP="00CD65EA"/>
    <w:p w14:paraId="71CD7E49" w14:textId="77777777" w:rsidR="005B517C" w:rsidRDefault="005B517C" w:rsidP="00CD65EA"/>
    <w:p w14:paraId="13430419" w14:textId="77777777" w:rsidR="005B517C" w:rsidRDefault="005B517C" w:rsidP="00CD65EA"/>
    <w:p w14:paraId="76B0CC95" w14:textId="77777777" w:rsidR="005B517C" w:rsidRDefault="005B517C" w:rsidP="00CD65EA"/>
    <w:p w14:paraId="2190F618" w14:textId="77777777" w:rsidR="005B517C" w:rsidRDefault="005B517C" w:rsidP="00CD65EA"/>
    <w:p w14:paraId="462FCC67" w14:textId="77777777" w:rsidR="005B517C" w:rsidRDefault="005B517C" w:rsidP="00CD65EA"/>
    <w:p w14:paraId="6E28B1AE" w14:textId="6B894E7A" w:rsidR="005B517C" w:rsidRDefault="005B517C" w:rsidP="00CD65EA">
      <w:pPr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t xml:space="preserve">Kotlin </w:t>
      </w:r>
      <w:proofErr w:type="gramStart"/>
      <w:r w:rsidRPr="005B517C">
        <w:rPr>
          <w:b/>
          <w:bCs/>
          <w:sz w:val="36"/>
          <w:szCs w:val="36"/>
        </w:rPr>
        <w:t>Code(</w:t>
      </w:r>
      <w:proofErr w:type="spellStart"/>
      <w:proofErr w:type="gramEnd"/>
      <w:r w:rsidRPr="005B517C">
        <w:rPr>
          <w:b/>
          <w:bCs/>
          <w:sz w:val="36"/>
          <w:szCs w:val="36"/>
        </w:rPr>
        <w:t>FinalBillPage.kt</w:t>
      </w:r>
      <w:proofErr w:type="spellEnd"/>
      <w:r w:rsidRPr="005B517C">
        <w:rPr>
          <w:b/>
          <w:bCs/>
          <w:sz w:val="36"/>
          <w:szCs w:val="36"/>
        </w:rPr>
        <w:t>)</w:t>
      </w:r>
    </w:p>
    <w:p w14:paraId="02EDE90A" w14:textId="77777777" w:rsidR="005B517C" w:rsidRPr="005B517C" w:rsidRDefault="005B517C" w:rsidP="005B517C">
      <w:r w:rsidRPr="005B517C">
        <w:t>package com.example.ca2restaurantapp</w:t>
      </w:r>
      <w:r w:rsidRPr="005B517C">
        <w:br/>
      </w:r>
      <w:r w:rsidRPr="005B517C">
        <w:br/>
        <w:t xml:space="preserve">import </w:t>
      </w:r>
      <w:proofErr w:type="spellStart"/>
      <w:r w:rsidRPr="005B517C">
        <w:t>android.</w:t>
      </w:r>
      <w:proofErr w:type="gramStart"/>
      <w:r w:rsidRPr="005B517C">
        <w:t>os.Bundle</w:t>
      </w:r>
      <w:proofErr w:type="spellEnd"/>
      <w:proofErr w:type="gramEnd"/>
      <w:r w:rsidRPr="005B517C">
        <w:br/>
        <w:t xml:space="preserve">import </w:t>
      </w:r>
      <w:proofErr w:type="spellStart"/>
      <w:r w:rsidRPr="005B517C">
        <w:t>androidx.activity.enableEdgeToEdge</w:t>
      </w:r>
      <w:proofErr w:type="spellEnd"/>
      <w:r w:rsidRPr="005B517C">
        <w:br/>
        <w:t xml:space="preserve">import </w:t>
      </w:r>
      <w:proofErr w:type="spellStart"/>
      <w:r w:rsidRPr="005B517C">
        <w:t>androidx.appcompat.app.AppCompatActivity</w:t>
      </w:r>
      <w:proofErr w:type="spellEnd"/>
      <w:r w:rsidRPr="005B517C">
        <w:br/>
        <w:t xml:space="preserve">import </w:t>
      </w:r>
      <w:proofErr w:type="spellStart"/>
      <w:r w:rsidRPr="005B517C">
        <w:t>androidx.core.view.ViewCompat</w:t>
      </w:r>
      <w:proofErr w:type="spellEnd"/>
      <w:r w:rsidRPr="005B517C">
        <w:br/>
        <w:t xml:space="preserve">import </w:t>
      </w:r>
      <w:proofErr w:type="spellStart"/>
      <w:r w:rsidRPr="005B517C">
        <w:t>androidx.core.view.WindowInsetsCompat</w:t>
      </w:r>
      <w:proofErr w:type="spellEnd"/>
      <w:r w:rsidRPr="005B517C">
        <w:br/>
        <w:t>import android.widget.*</w:t>
      </w:r>
      <w:r w:rsidRPr="005B517C">
        <w:br/>
        <w:t xml:space="preserve">import </w:t>
      </w:r>
      <w:proofErr w:type="spellStart"/>
      <w:r w:rsidRPr="005B517C">
        <w:t>android.content.Intent</w:t>
      </w:r>
      <w:proofErr w:type="spellEnd"/>
      <w:r w:rsidRPr="005B517C">
        <w:br/>
      </w:r>
      <w:r w:rsidRPr="005B517C">
        <w:br/>
        <w:t xml:space="preserve">class </w:t>
      </w:r>
      <w:proofErr w:type="spellStart"/>
      <w:r w:rsidRPr="005B517C">
        <w:t>FinalBillPage</w:t>
      </w:r>
      <w:proofErr w:type="spellEnd"/>
      <w:r w:rsidRPr="005B517C">
        <w:t xml:space="preserve"> : </w:t>
      </w:r>
      <w:proofErr w:type="spellStart"/>
      <w:r w:rsidRPr="005B517C">
        <w:t>AppCompatActivity</w:t>
      </w:r>
      <w:proofErr w:type="spellEnd"/>
      <w:r w:rsidRPr="005B517C">
        <w:t>() {</w:t>
      </w:r>
      <w:r w:rsidRPr="005B517C">
        <w:br/>
        <w:t xml:space="preserve">    override fun </w:t>
      </w:r>
      <w:proofErr w:type="spellStart"/>
      <w:r w:rsidRPr="005B517C">
        <w:t>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: Bundle?) {</w:t>
      </w:r>
      <w:r w:rsidRPr="005B517C">
        <w:br/>
        <w:t xml:space="preserve">        </w:t>
      </w:r>
      <w:proofErr w:type="spellStart"/>
      <w:r w:rsidRPr="005B517C">
        <w:t>super.onCreate</w:t>
      </w:r>
      <w:proofErr w:type="spellEnd"/>
      <w:r w:rsidRPr="005B517C">
        <w:t>(</w:t>
      </w:r>
      <w:proofErr w:type="spellStart"/>
      <w:r w:rsidRPr="005B517C">
        <w:t>savedInstanceState</w:t>
      </w:r>
      <w:proofErr w:type="spellEnd"/>
      <w:r w:rsidRPr="005B517C">
        <w:t>)</w:t>
      </w:r>
      <w:r w:rsidRPr="005B517C">
        <w:br/>
        <w:t xml:space="preserve">        </w:t>
      </w:r>
      <w:proofErr w:type="spellStart"/>
      <w:r w:rsidRPr="005B517C">
        <w:rPr>
          <w:i/>
          <w:iCs/>
        </w:rPr>
        <w:t>enableEdgeToEdge</w:t>
      </w:r>
      <w:proofErr w:type="spellEnd"/>
      <w:r w:rsidRPr="005B517C">
        <w:t>()</w:t>
      </w:r>
      <w:r w:rsidRPr="005B517C">
        <w:br/>
        <w:t xml:space="preserve">        </w:t>
      </w:r>
      <w:proofErr w:type="spellStart"/>
      <w:r w:rsidRPr="005B517C">
        <w:t>setContentView</w:t>
      </w:r>
      <w:proofErr w:type="spellEnd"/>
      <w:r w:rsidRPr="005B517C">
        <w:t>(</w:t>
      </w:r>
      <w:proofErr w:type="spellStart"/>
      <w:r w:rsidRPr="005B517C">
        <w:t>R.layout.</w:t>
      </w:r>
      <w:r w:rsidRPr="005B517C">
        <w:rPr>
          <w:i/>
          <w:iCs/>
        </w:rPr>
        <w:t>activity_final_bill_page</w:t>
      </w:r>
      <w:proofErr w:type="spellEnd"/>
      <w:r w:rsidRPr="005B517C">
        <w:t>)</w:t>
      </w:r>
      <w:r w:rsidRPr="005B517C">
        <w:br/>
        <w:t xml:space="preserve">        ViewCompat.setOnApplyWindowInsetsListener(findViewById(R.id.</w:t>
      </w:r>
      <w:r w:rsidRPr="005B517C">
        <w:rPr>
          <w:i/>
          <w:iCs/>
        </w:rPr>
        <w:t>main</w:t>
      </w:r>
      <w:r w:rsidRPr="005B517C">
        <w:t xml:space="preserve">)) </w:t>
      </w:r>
      <w:r w:rsidRPr="005B517C">
        <w:rPr>
          <w:b/>
          <w:bCs/>
        </w:rPr>
        <w:t xml:space="preserve">{ </w:t>
      </w:r>
      <w:r w:rsidRPr="005B517C">
        <w:t xml:space="preserve">v, insets </w:t>
      </w:r>
      <w:r w:rsidRPr="005B517C">
        <w:rPr>
          <w:b/>
          <w:bCs/>
        </w:rPr>
        <w:t>-&gt;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systemBars</w:t>
      </w:r>
      <w:proofErr w:type="spellEnd"/>
      <w:r w:rsidRPr="005B517C">
        <w:t xml:space="preserve"> = </w:t>
      </w:r>
      <w:proofErr w:type="spellStart"/>
      <w:r w:rsidRPr="005B517C">
        <w:t>insets.getInsets</w:t>
      </w:r>
      <w:proofErr w:type="spellEnd"/>
      <w:r w:rsidRPr="005B517C">
        <w:t>(</w:t>
      </w:r>
      <w:proofErr w:type="spellStart"/>
      <w:r w:rsidRPr="005B517C">
        <w:t>WindowInsetsCompat.Type.systemBars</w:t>
      </w:r>
      <w:proofErr w:type="spellEnd"/>
      <w:r w:rsidRPr="005B517C">
        <w:t>())</w:t>
      </w:r>
      <w:r w:rsidRPr="005B517C">
        <w:br/>
        <w:t xml:space="preserve">            </w:t>
      </w:r>
      <w:proofErr w:type="spellStart"/>
      <w:r w:rsidRPr="005B517C">
        <w:t>v.setPadding</w:t>
      </w:r>
      <w:proofErr w:type="spellEnd"/>
      <w:r w:rsidRPr="005B517C">
        <w:t>(</w:t>
      </w:r>
      <w:proofErr w:type="spellStart"/>
      <w:r w:rsidRPr="005B517C">
        <w:t>systemBars.left</w:t>
      </w:r>
      <w:proofErr w:type="spellEnd"/>
      <w:r w:rsidRPr="005B517C">
        <w:t xml:space="preserve">, </w:t>
      </w:r>
      <w:proofErr w:type="spellStart"/>
      <w:r w:rsidRPr="005B517C">
        <w:t>systemBars.top</w:t>
      </w:r>
      <w:proofErr w:type="spellEnd"/>
      <w:r w:rsidRPr="005B517C">
        <w:t xml:space="preserve">, </w:t>
      </w:r>
      <w:proofErr w:type="spellStart"/>
      <w:r w:rsidRPr="005B517C">
        <w:t>systemBars.right</w:t>
      </w:r>
      <w:proofErr w:type="spellEnd"/>
      <w:r w:rsidRPr="005B517C">
        <w:t xml:space="preserve">, </w:t>
      </w:r>
      <w:proofErr w:type="spellStart"/>
      <w:r w:rsidRPr="005B517C">
        <w:t>systemBars.bottom</w:t>
      </w:r>
      <w:proofErr w:type="spellEnd"/>
      <w:r w:rsidRPr="005B517C">
        <w:t>)</w:t>
      </w:r>
      <w:r w:rsidRPr="005B517C">
        <w:br/>
        <w:t xml:space="preserve">            insets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textView6 = </w:t>
      </w:r>
      <w:proofErr w:type="spellStart"/>
      <w:r w:rsidRPr="005B517C">
        <w:t>findViewById</w:t>
      </w:r>
      <w:proofErr w:type="spellEnd"/>
      <w:r w:rsidRPr="005B517C">
        <w:t>&lt;</w:t>
      </w:r>
      <w:proofErr w:type="spellStart"/>
      <w:r w:rsidRPr="005B517C">
        <w:t>TextView</w:t>
      </w:r>
      <w:proofErr w:type="spellEnd"/>
      <w:r w:rsidRPr="005B517C">
        <w:t>&gt;(R.id.</w:t>
      </w:r>
      <w:r w:rsidRPr="005B517C">
        <w:rPr>
          <w:i/>
          <w:iCs/>
        </w:rPr>
        <w:t>textView6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string1 = </w:t>
      </w:r>
      <w:proofErr w:type="spellStart"/>
      <w:r w:rsidRPr="005B517C">
        <w:rPr>
          <w:i/>
          <w:iCs/>
        </w:rPr>
        <w:t>intent</w:t>
      </w:r>
      <w:r w:rsidRPr="005B517C">
        <w:t>.getStringExtra</w:t>
      </w:r>
      <w:proofErr w:type="spellEnd"/>
      <w:r w:rsidRPr="005B517C">
        <w:t>("USR_string1"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string2 = </w:t>
      </w:r>
      <w:proofErr w:type="spellStart"/>
      <w:r w:rsidRPr="005B517C">
        <w:rPr>
          <w:i/>
          <w:iCs/>
        </w:rPr>
        <w:t>intent</w:t>
      </w:r>
      <w:r w:rsidRPr="005B517C">
        <w:t>.getStringExtra</w:t>
      </w:r>
      <w:proofErr w:type="spellEnd"/>
      <w:r w:rsidRPr="005B517C">
        <w:t>("USR_string2"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string3 = </w:t>
      </w:r>
      <w:proofErr w:type="spellStart"/>
      <w:r w:rsidRPr="005B517C">
        <w:rPr>
          <w:i/>
          <w:iCs/>
        </w:rPr>
        <w:t>intent</w:t>
      </w:r>
      <w:r w:rsidRPr="005B517C">
        <w:t>.getStringExtra</w:t>
      </w:r>
      <w:proofErr w:type="spellEnd"/>
      <w:r w:rsidRPr="005B517C">
        <w:t>("USR_string3"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string4 = </w:t>
      </w:r>
      <w:proofErr w:type="spellStart"/>
      <w:r w:rsidRPr="005B517C">
        <w:rPr>
          <w:i/>
          <w:iCs/>
        </w:rPr>
        <w:t>intent</w:t>
      </w:r>
      <w:r w:rsidRPr="005B517C">
        <w:t>.getStringExtra</w:t>
      </w:r>
      <w:proofErr w:type="spellEnd"/>
      <w:r w:rsidRPr="005B517C">
        <w:t>("USR_string4")</w:t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str = "Hi, "+string4+"\</w:t>
      </w:r>
      <w:proofErr w:type="spellStart"/>
      <w:r w:rsidRPr="005B517C">
        <w:t>n"+"You</w:t>
      </w:r>
      <w:proofErr w:type="spellEnd"/>
      <w:r w:rsidRPr="005B517C">
        <w:t xml:space="preserve"> booking for the\</w:t>
      </w:r>
      <w:proofErr w:type="spellStart"/>
      <w:r w:rsidRPr="005B517C">
        <w:t>n"+"Date</w:t>
      </w:r>
      <w:proofErr w:type="spellEnd"/>
      <w:r w:rsidRPr="005B517C">
        <w:t>: "+string1+" at "+"\</w:t>
      </w:r>
      <w:proofErr w:type="spellStart"/>
      <w:r w:rsidRPr="005B517C">
        <w:t>nTime</w:t>
      </w:r>
      <w:proofErr w:type="spellEnd"/>
      <w:r w:rsidRPr="005B517C">
        <w:t>: "+string2+"\</w:t>
      </w:r>
      <w:proofErr w:type="spellStart"/>
      <w:r w:rsidRPr="005B517C">
        <w:t>nhas</w:t>
      </w:r>
      <w:proofErr w:type="spellEnd"/>
      <w:r w:rsidRPr="005B517C">
        <w:t xml:space="preserve"> been confirmed."+"\n\</w:t>
      </w:r>
      <w:proofErr w:type="spellStart"/>
      <w:r w:rsidRPr="005B517C">
        <w:t>nTotal</w:t>
      </w:r>
      <w:proofErr w:type="spellEnd"/>
      <w:r w:rsidRPr="005B517C">
        <w:t xml:space="preserve"> number of persons: "+string3+"\n\n\</w:t>
      </w:r>
      <w:proofErr w:type="spellStart"/>
      <w:r w:rsidRPr="005B517C">
        <w:t>nThank</w:t>
      </w:r>
      <w:proofErr w:type="spellEnd"/>
      <w:r w:rsidRPr="005B517C">
        <w:t xml:space="preserve"> you!"</w:t>
      </w:r>
      <w:r w:rsidRPr="005B517C">
        <w:br/>
        <w:t xml:space="preserve">        textView6.</w:t>
      </w:r>
      <w:r w:rsidRPr="005B517C">
        <w:rPr>
          <w:i/>
          <w:iCs/>
        </w:rPr>
        <w:t xml:space="preserve">text </w:t>
      </w:r>
      <w:r w:rsidRPr="005B517C">
        <w:t>= str</w:t>
      </w:r>
      <w:r w:rsidRPr="005B517C">
        <w:br/>
      </w:r>
      <w:r w:rsidRPr="005B517C">
        <w:br/>
      </w:r>
      <w:r w:rsidRPr="005B517C"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</w:t>
      </w:r>
      <w:proofErr w:type="spellStart"/>
      <w:r w:rsidRPr="005B517C">
        <w:t>backButton</w:t>
      </w:r>
      <w:proofErr w:type="spellEnd"/>
      <w:r w:rsidRPr="005B517C">
        <w:t xml:space="preserve"> = </w:t>
      </w:r>
      <w:proofErr w:type="spellStart"/>
      <w:r w:rsidRPr="005B517C">
        <w:t>findViewById</w:t>
      </w:r>
      <w:proofErr w:type="spellEnd"/>
      <w:r w:rsidRPr="005B517C">
        <w:t>&lt;Button&gt;(R.id.</w:t>
      </w:r>
      <w:r w:rsidRPr="005B517C">
        <w:rPr>
          <w:i/>
          <w:iCs/>
        </w:rPr>
        <w:t>button6</w:t>
      </w:r>
      <w:r w:rsidRPr="005B517C">
        <w:t>)</w:t>
      </w:r>
      <w:r w:rsidRPr="005B517C">
        <w:br/>
        <w:t xml:space="preserve">        </w:t>
      </w:r>
      <w:proofErr w:type="spellStart"/>
      <w:r w:rsidRPr="005B517C">
        <w:t>backButton.setOnClickListener</w:t>
      </w:r>
      <w:proofErr w:type="spellEnd"/>
      <w:r w:rsidRPr="005B517C">
        <w:t xml:space="preserve">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MainActivity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</w:r>
      <w:r w:rsidRPr="005B517C">
        <w:lastRenderedPageBreak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    </w:t>
      </w:r>
      <w:proofErr w:type="spellStart"/>
      <w:r w:rsidRPr="005B517C">
        <w:t>val</w:t>
      </w:r>
      <w:proofErr w:type="spellEnd"/>
      <w:r w:rsidRPr="005B517C">
        <w:t xml:space="preserve"> button3 = </w:t>
      </w:r>
      <w:proofErr w:type="spellStart"/>
      <w:r w:rsidRPr="005B517C">
        <w:t>findViewById</w:t>
      </w:r>
      <w:proofErr w:type="spellEnd"/>
      <w:r w:rsidRPr="005B517C">
        <w:t>&lt;Button&gt;(R.id.</w:t>
      </w:r>
      <w:r w:rsidRPr="005B517C">
        <w:rPr>
          <w:i/>
          <w:iCs/>
        </w:rPr>
        <w:t>button3</w:t>
      </w:r>
      <w:r w:rsidRPr="005B517C">
        <w:t>)</w:t>
      </w:r>
      <w:r w:rsidRPr="005B517C">
        <w:br/>
        <w:t xml:space="preserve">        button3.setOnClickListener </w:t>
      </w:r>
      <w:r w:rsidRPr="005B517C">
        <w:rPr>
          <w:b/>
          <w:bCs/>
        </w:rPr>
        <w:t>{</w:t>
      </w:r>
      <w:r w:rsidRPr="005B517C">
        <w:rPr>
          <w:b/>
          <w:bCs/>
        </w:rPr>
        <w:br/>
        <w:t xml:space="preserve">            </w:t>
      </w:r>
      <w:proofErr w:type="spellStart"/>
      <w:r w:rsidRPr="005B517C">
        <w:t>val</w:t>
      </w:r>
      <w:proofErr w:type="spellEnd"/>
      <w:r w:rsidRPr="005B517C">
        <w:t xml:space="preserve"> intent = Intent(this, </w:t>
      </w:r>
      <w:proofErr w:type="spellStart"/>
      <w:r w:rsidRPr="005B517C">
        <w:t>ChangeLanguage</w:t>
      </w:r>
      <w:proofErr w:type="spellEnd"/>
      <w:r w:rsidRPr="005B517C">
        <w:t>::class.</w:t>
      </w:r>
      <w:r w:rsidRPr="005B517C">
        <w:rPr>
          <w:i/>
          <w:iCs/>
        </w:rPr>
        <w:t>java</w:t>
      </w:r>
      <w:r w:rsidRPr="005B517C">
        <w:t>)</w:t>
      </w:r>
      <w:r w:rsidRPr="005B517C">
        <w:br/>
        <w:t xml:space="preserve">            </w:t>
      </w:r>
      <w:proofErr w:type="spellStart"/>
      <w:r w:rsidRPr="005B517C">
        <w:t>startActivity</w:t>
      </w:r>
      <w:proofErr w:type="spellEnd"/>
      <w:r w:rsidRPr="005B517C">
        <w:t>(intent)</w:t>
      </w:r>
      <w:r w:rsidRPr="005B517C">
        <w:br/>
        <w:t xml:space="preserve">        </w:t>
      </w:r>
      <w:r w:rsidRPr="005B517C">
        <w:rPr>
          <w:b/>
          <w:bCs/>
        </w:rPr>
        <w:t>}</w:t>
      </w:r>
      <w:r w:rsidRPr="005B517C">
        <w:rPr>
          <w:b/>
          <w:bCs/>
        </w:rPr>
        <w:br/>
      </w:r>
      <w:r w:rsidRPr="005B517C">
        <w:rPr>
          <w:b/>
          <w:bCs/>
        </w:rPr>
        <w:br/>
        <w:t xml:space="preserve">    </w:t>
      </w:r>
      <w:r w:rsidRPr="005B517C">
        <w:t>}</w:t>
      </w:r>
      <w:r w:rsidRPr="005B517C">
        <w:br/>
        <w:t>}</w:t>
      </w:r>
    </w:p>
    <w:p w14:paraId="68C9B504" w14:textId="2A82CD9E" w:rsidR="005B517C" w:rsidRDefault="005B517C" w:rsidP="00CD65EA"/>
    <w:p w14:paraId="460CB161" w14:textId="77777777" w:rsidR="005B517C" w:rsidRDefault="005B517C" w:rsidP="00CD65EA"/>
    <w:p w14:paraId="719B0978" w14:textId="77777777" w:rsidR="005B517C" w:rsidRDefault="005B517C" w:rsidP="00CD65EA"/>
    <w:p w14:paraId="6E809EAE" w14:textId="77777777" w:rsidR="005B517C" w:rsidRDefault="005B517C" w:rsidP="00CD65EA"/>
    <w:p w14:paraId="5E07D196" w14:textId="77777777" w:rsidR="005B517C" w:rsidRDefault="005B517C" w:rsidP="00CD65EA"/>
    <w:p w14:paraId="3DAC0D7E" w14:textId="77777777" w:rsidR="005B517C" w:rsidRDefault="005B517C" w:rsidP="00CD65EA"/>
    <w:p w14:paraId="4DD21717" w14:textId="77777777" w:rsidR="005B517C" w:rsidRDefault="005B517C" w:rsidP="00CD65EA"/>
    <w:p w14:paraId="38A7414E" w14:textId="77777777" w:rsidR="005B517C" w:rsidRDefault="005B517C" w:rsidP="00CD65EA"/>
    <w:p w14:paraId="0919E571" w14:textId="77777777" w:rsidR="005B517C" w:rsidRDefault="005B517C" w:rsidP="00CD65EA"/>
    <w:p w14:paraId="7A9E64F8" w14:textId="77777777" w:rsidR="005B517C" w:rsidRDefault="005B517C" w:rsidP="00CD65EA"/>
    <w:p w14:paraId="3F428C6D" w14:textId="77777777" w:rsidR="005B517C" w:rsidRDefault="005B517C" w:rsidP="00CD65EA"/>
    <w:p w14:paraId="0C502237" w14:textId="77777777" w:rsidR="005B517C" w:rsidRDefault="005B517C" w:rsidP="00CD65EA"/>
    <w:p w14:paraId="3E25E8F4" w14:textId="77777777" w:rsidR="005B517C" w:rsidRDefault="005B517C" w:rsidP="00CD65EA"/>
    <w:p w14:paraId="3263E426" w14:textId="77777777" w:rsidR="005B517C" w:rsidRDefault="005B517C" w:rsidP="00CD65EA"/>
    <w:p w14:paraId="1C4ED9BD" w14:textId="77777777" w:rsidR="005B517C" w:rsidRDefault="005B517C" w:rsidP="00CD65EA"/>
    <w:p w14:paraId="68481062" w14:textId="77777777" w:rsidR="005B517C" w:rsidRDefault="005B517C" w:rsidP="00CD65EA"/>
    <w:p w14:paraId="11E132CF" w14:textId="77777777" w:rsidR="005B517C" w:rsidRDefault="005B517C" w:rsidP="00CD65EA"/>
    <w:p w14:paraId="0176C3EB" w14:textId="77777777" w:rsidR="005B517C" w:rsidRDefault="005B517C" w:rsidP="00CD65EA"/>
    <w:p w14:paraId="75C90EAF" w14:textId="61C187DE" w:rsidR="005B517C" w:rsidRDefault="005B517C" w:rsidP="00CD65EA">
      <w:pPr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t>Strings.xml</w:t>
      </w:r>
    </w:p>
    <w:p w14:paraId="25434655" w14:textId="77777777" w:rsidR="005B517C" w:rsidRPr="005B517C" w:rsidRDefault="005B517C" w:rsidP="005B517C">
      <w:r w:rsidRPr="005B517C">
        <w:t>&lt;resources&gt;</w:t>
      </w:r>
      <w:r w:rsidRPr="005B517C">
        <w:br/>
        <w:t xml:space="preserve">    &lt;string name="</w:t>
      </w:r>
      <w:proofErr w:type="spellStart"/>
      <w:r w:rsidRPr="005B517C">
        <w:t>app_name</w:t>
      </w:r>
      <w:proofErr w:type="spellEnd"/>
      <w:r w:rsidRPr="005B517C">
        <w:t>"&gt;CA2 Restaurant App&lt;/string&gt;</w:t>
      </w:r>
      <w:r w:rsidRPr="005B517C">
        <w:br/>
        <w:t xml:space="preserve">    &lt;string name="</w:t>
      </w:r>
      <w:proofErr w:type="spellStart"/>
      <w:r w:rsidRPr="005B517C">
        <w:t>restaurant_app</w:t>
      </w:r>
      <w:proofErr w:type="spellEnd"/>
      <w:r w:rsidRPr="005B517C">
        <w:t>"&gt;Restaurant App&lt;/string&gt;</w:t>
      </w:r>
      <w:r w:rsidRPr="005B517C">
        <w:br/>
        <w:t xml:space="preserve">    &lt;string name="</w:t>
      </w:r>
      <w:proofErr w:type="spellStart"/>
      <w:r w:rsidRPr="005B517C">
        <w:t>fill_the_details_for_restaurant_booking</w:t>
      </w:r>
      <w:proofErr w:type="spellEnd"/>
      <w:r w:rsidRPr="005B517C">
        <w:t>"&gt;Fill the details for Restaurant Booking&lt;/string&gt;</w:t>
      </w:r>
      <w:r w:rsidRPr="005B517C">
        <w:br/>
        <w:t xml:space="preserve">    &lt;string name="</w:t>
      </w:r>
      <w:proofErr w:type="spellStart"/>
      <w:r w:rsidRPr="005B517C">
        <w:t>enter_date</w:t>
      </w:r>
      <w:proofErr w:type="spellEnd"/>
      <w:r w:rsidRPr="005B517C">
        <w:t>"&gt;Enter Date:&lt;/string&gt;</w:t>
      </w:r>
      <w:r w:rsidRPr="005B517C">
        <w:br/>
        <w:t xml:space="preserve">    &lt;string name="</w:t>
      </w:r>
      <w:proofErr w:type="spellStart"/>
      <w:r w:rsidRPr="005B517C">
        <w:t>enter_time</w:t>
      </w:r>
      <w:proofErr w:type="spellEnd"/>
      <w:r w:rsidRPr="005B517C">
        <w:t>"&gt;Enter Time:&lt;/string&gt;</w:t>
      </w:r>
      <w:r w:rsidRPr="005B517C">
        <w:br/>
        <w:t xml:space="preserve">    &lt;string name="</w:t>
      </w:r>
      <w:proofErr w:type="spellStart"/>
      <w:r w:rsidRPr="005B517C">
        <w:t>total_number_of_persons</w:t>
      </w:r>
      <w:proofErr w:type="spellEnd"/>
      <w:r w:rsidRPr="005B517C">
        <w:t>"&gt;Total Number of persons:&lt;/string&gt;</w:t>
      </w:r>
      <w:r w:rsidRPr="005B517C">
        <w:br/>
        <w:t xml:space="preserve">    &lt;string name="</w:t>
      </w:r>
      <w:proofErr w:type="spellStart"/>
      <w:r w:rsidRPr="005B517C">
        <w:t>enter_name</w:t>
      </w:r>
      <w:proofErr w:type="spellEnd"/>
      <w:r w:rsidRPr="005B517C">
        <w:t>"&gt;Enter Name:&lt;/string&gt;</w:t>
      </w:r>
      <w:r w:rsidRPr="005B517C">
        <w:br/>
        <w:t xml:space="preserve">    &lt;string name="</w:t>
      </w:r>
      <w:proofErr w:type="spellStart"/>
      <w:r w:rsidRPr="005B517C">
        <w:t>i_agree_terms_and_conditions</w:t>
      </w:r>
      <w:proofErr w:type="spellEnd"/>
      <w:r w:rsidRPr="005B517C">
        <w:t>"&gt;I agree Terms and Conditions&lt;/string&gt;</w:t>
      </w:r>
      <w:r w:rsidRPr="005B517C">
        <w:br/>
        <w:t xml:space="preserve">    &lt;string name="</w:t>
      </w:r>
      <w:proofErr w:type="spellStart"/>
      <w:r w:rsidRPr="005B517C">
        <w:t>change_language</w:t>
      </w:r>
      <w:proofErr w:type="spellEnd"/>
      <w:r w:rsidRPr="005B517C">
        <w:t>"&gt;Change Language&lt;/string&gt;</w:t>
      </w:r>
      <w:r w:rsidRPr="005B517C">
        <w:br/>
        <w:t xml:space="preserve">    &lt;string name="submit"&gt;Submit&lt;/string&gt;</w:t>
      </w:r>
      <w:r w:rsidRPr="005B517C">
        <w:br/>
        <w:t xml:space="preserve">    &lt;string name="</w:t>
      </w:r>
      <w:proofErr w:type="spellStart"/>
      <w:r w:rsidRPr="005B517C">
        <w:t>language_selection</w:t>
      </w:r>
      <w:proofErr w:type="spellEnd"/>
      <w:r w:rsidRPr="005B517C">
        <w:t>"&gt;Language Selection&lt;/string&gt;</w:t>
      </w:r>
      <w:r w:rsidRPr="005B517C">
        <w:br/>
        <w:t xml:space="preserve">    &lt;string name="</w:t>
      </w:r>
      <w:proofErr w:type="spellStart"/>
      <w:r w:rsidRPr="005B517C">
        <w:t>choose_your_prefered_nlanguage</w:t>
      </w:r>
      <w:proofErr w:type="spellEnd"/>
      <w:r w:rsidRPr="005B517C">
        <w:t xml:space="preserve">"&gt;Choose your </w:t>
      </w:r>
      <w:proofErr w:type="spellStart"/>
      <w:r w:rsidRPr="005B517C">
        <w:t>Prefered</w:t>
      </w:r>
      <w:proofErr w:type="spellEnd"/>
      <w:r w:rsidRPr="005B517C">
        <w:t xml:space="preserve"> \</w:t>
      </w:r>
      <w:proofErr w:type="spellStart"/>
      <w:r w:rsidRPr="005B517C">
        <w:t>nLanguage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hindi</w:t>
      </w:r>
      <w:proofErr w:type="spellEnd"/>
      <w:r w:rsidRPr="005B517C">
        <w:t>"&gt;Hindi&lt;/string&gt;</w:t>
      </w:r>
      <w:r w:rsidRPr="005B517C">
        <w:br/>
        <w:t xml:space="preserve">    &lt;string name="</w:t>
      </w:r>
      <w:proofErr w:type="spellStart"/>
      <w:r w:rsidRPr="005B517C">
        <w:t>english</w:t>
      </w:r>
      <w:proofErr w:type="spellEnd"/>
      <w:r w:rsidRPr="005B517C">
        <w:t>"&gt;English&lt;/string&gt;</w:t>
      </w:r>
      <w:r w:rsidRPr="005B517C">
        <w:br/>
        <w:t xml:space="preserve">    &lt;string name="</w:t>
      </w:r>
      <w:proofErr w:type="spellStart"/>
      <w:r w:rsidRPr="005B517C">
        <w:t>telugu</w:t>
      </w:r>
      <w:proofErr w:type="spellEnd"/>
      <w:r w:rsidRPr="005B517C">
        <w:t>"&gt;Telugu&lt;/string&gt;</w:t>
      </w:r>
      <w:r w:rsidRPr="005B517C">
        <w:br/>
        <w:t xml:space="preserve">    &lt;string name="</w:t>
      </w:r>
      <w:proofErr w:type="spellStart"/>
      <w:r w:rsidRPr="005B517C">
        <w:t>arabic</w:t>
      </w:r>
      <w:proofErr w:type="spellEnd"/>
      <w:r w:rsidRPr="005B517C">
        <w:t>"&gt;Arabic&lt;/string&gt;</w:t>
      </w:r>
      <w:r w:rsidRPr="005B517C">
        <w:br/>
        <w:t xml:space="preserve">    &lt;string name="</w:t>
      </w:r>
      <w:proofErr w:type="spellStart"/>
      <w:r w:rsidRPr="005B517C">
        <w:t>spanish</w:t>
      </w:r>
      <w:proofErr w:type="spellEnd"/>
      <w:r w:rsidRPr="005B517C">
        <w:t>"&gt;Spanish&lt;/string&gt;</w:t>
      </w:r>
      <w:r w:rsidRPr="005B517C">
        <w:br/>
        <w:t xml:space="preserve">    &lt;string name="change_language1"&gt;Change Language&lt;/string&gt;</w:t>
      </w:r>
      <w:r w:rsidRPr="005B517C">
        <w:br/>
        <w:t xml:space="preserve">    &lt;string name="back"&gt;Back&lt;/string&gt;</w:t>
      </w:r>
      <w:r w:rsidRPr="005B517C">
        <w:br/>
        <w:t xml:space="preserve">    &lt;string name="hi"&gt;&lt;/string&gt;</w:t>
      </w:r>
      <w:r w:rsidRPr="005B517C">
        <w:br/>
        <w:t>&lt;/resources&gt;</w:t>
      </w:r>
    </w:p>
    <w:p w14:paraId="2768C303" w14:textId="77777777" w:rsidR="005B517C" w:rsidRDefault="005B517C" w:rsidP="00CD65EA"/>
    <w:p w14:paraId="6856C136" w14:textId="77777777" w:rsidR="005B517C" w:rsidRDefault="005B517C" w:rsidP="00CD65EA"/>
    <w:p w14:paraId="08FA2390" w14:textId="77777777" w:rsidR="005B517C" w:rsidRDefault="005B517C" w:rsidP="00CD65EA"/>
    <w:p w14:paraId="61FB01D7" w14:textId="77777777" w:rsidR="005B517C" w:rsidRDefault="005B517C" w:rsidP="00CD65EA"/>
    <w:p w14:paraId="27B34DEA" w14:textId="77777777" w:rsidR="005B517C" w:rsidRDefault="005B517C" w:rsidP="00CD65EA"/>
    <w:p w14:paraId="167ED2AE" w14:textId="77777777" w:rsidR="005B517C" w:rsidRDefault="005B517C" w:rsidP="00CD65EA"/>
    <w:p w14:paraId="33E1AEBB" w14:textId="77777777" w:rsidR="005B517C" w:rsidRDefault="005B517C" w:rsidP="00CD65EA"/>
    <w:p w14:paraId="31C5CCA5" w14:textId="77777777" w:rsidR="005B517C" w:rsidRDefault="005B517C" w:rsidP="00CD65EA"/>
    <w:p w14:paraId="5E273CA3" w14:textId="161D943D" w:rsidR="005B517C" w:rsidRDefault="005B517C" w:rsidP="00CD65EA">
      <w:pPr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t>Strings.xml</w:t>
      </w:r>
    </w:p>
    <w:p w14:paraId="3DC3393A" w14:textId="77777777" w:rsidR="005B517C" w:rsidRPr="005B517C" w:rsidRDefault="005B517C" w:rsidP="005B517C">
      <w:r w:rsidRPr="005B517C">
        <w:t>&lt;?xml version="1.0" encoding="utf-8"?&gt;</w:t>
      </w:r>
      <w:r w:rsidRPr="005B517C">
        <w:br/>
        <w:t>&lt;resources&gt;</w:t>
      </w:r>
      <w:r w:rsidRPr="005B517C">
        <w:br/>
        <w:t xml:space="preserve">    &lt;string name="</w:t>
      </w:r>
      <w:proofErr w:type="spellStart"/>
      <w:r w:rsidRPr="005B517C">
        <w:t>app_name</w:t>
      </w:r>
      <w:proofErr w:type="spellEnd"/>
      <w:r w:rsidRPr="005B517C">
        <w:t>"&gt;CA2 Restaurant App&lt;/string&gt;</w:t>
      </w:r>
      <w:r w:rsidRPr="005B517C">
        <w:br/>
        <w:t xml:space="preserve">    &lt;string name="</w:t>
      </w:r>
      <w:proofErr w:type="spellStart"/>
      <w:r w:rsidRPr="005B517C">
        <w:t>restaurant_app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रेस्टोरेंट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ऐप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fill_the_details_for_restaurant_booking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रेस्तरां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बुकिंग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े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लिए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विवरण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भरें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enter_date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दिनांक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दर्ज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रें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enter_time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समय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दर्ज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रें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total_number_of_persons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व्यक्तियों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ी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ुल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संख्या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enter_name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नाम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दर्ज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रें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i_agree_terms_and_conditions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मैं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नियम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एवं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शर्तों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से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सहमत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हूं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change_language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भाषा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बदलें</w:t>
      </w:r>
      <w:proofErr w:type="spellEnd"/>
      <w:r w:rsidRPr="005B517C">
        <w:t>&lt;/string&gt;</w:t>
      </w:r>
      <w:r w:rsidRPr="005B517C">
        <w:br/>
        <w:t xml:space="preserve">    &lt;string name="submit"&gt;</w:t>
      </w:r>
      <w:proofErr w:type="spellStart"/>
      <w:r w:rsidRPr="005B517C">
        <w:rPr>
          <w:rFonts w:ascii="Mangal" w:hAnsi="Mangal" w:cs="Mangal"/>
        </w:rPr>
        <w:t>जमा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करना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language_selection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भाषा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चयन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choose_your_prefered_nlanguage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अपनी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पसंदीदा</w:t>
      </w:r>
      <w:proofErr w:type="spellEnd"/>
      <w:r w:rsidRPr="005B517C">
        <w:t xml:space="preserve"> \</w:t>
      </w:r>
      <w:proofErr w:type="spellStart"/>
      <w:r w:rsidRPr="005B517C">
        <w:t>n</w:t>
      </w:r>
      <w:r w:rsidRPr="005B517C">
        <w:rPr>
          <w:rFonts w:ascii="Mangal" w:hAnsi="Mangal" w:cs="Mangal"/>
        </w:rPr>
        <w:t>भाषा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चुनें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hindi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हिंदी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english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अंग्रेज़ी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telugu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तेलुगू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arabic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अरबी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spanish</w:t>
      </w:r>
      <w:proofErr w:type="spellEnd"/>
      <w:r w:rsidRPr="005B517C">
        <w:t>"&gt;</w:t>
      </w:r>
      <w:proofErr w:type="spellStart"/>
      <w:r w:rsidRPr="005B517C">
        <w:rPr>
          <w:rFonts w:ascii="Mangal" w:hAnsi="Mangal" w:cs="Mangal"/>
        </w:rPr>
        <w:t>स्पैनिश</w:t>
      </w:r>
      <w:proofErr w:type="spellEnd"/>
      <w:r w:rsidRPr="005B517C">
        <w:t>&lt;/string&gt;</w:t>
      </w:r>
      <w:r w:rsidRPr="005B517C">
        <w:br/>
        <w:t xml:space="preserve">    &lt;string name="change_language1"&gt;</w:t>
      </w:r>
      <w:proofErr w:type="spellStart"/>
      <w:r w:rsidRPr="005B517C">
        <w:rPr>
          <w:rFonts w:ascii="Mangal" w:hAnsi="Mangal" w:cs="Mangal"/>
        </w:rPr>
        <w:t>भाषा</w:t>
      </w:r>
      <w:proofErr w:type="spellEnd"/>
      <w:r w:rsidRPr="005B517C">
        <w:t xml:space="preserve"> </w:t>
      </w:r>
      <w:proofErr w:type="spellStart"/>
      <w:r w:rsidRPr="005B517C">
        <w:rPr>
          <w:rFonts w:ascii="Mangal" w:hAnsi="Mangal" w:cs="Mangal"/>
        </w:rPr>
        <w:t>बदलें</w:t>
      </w:r>
      <w:proofErr w:type="spellEnd"/>
      <w:r w:rsidRPr="005B517C">
        <w:t>&lt;/string&gt;</w:t>
      </w:r>
      <w:r w:rsidRPr="005B517C">
        <w:br/>
        <w:t xml:space="preserve">    &lt;string name="back"&gt;</w:t>
      </w:r>
      <w:proofErr w:type="spellStart"/>
      <w:r w:rsidRPr="005B517C">
        <w:rPr>
          <w:rFonts w:ascii="Mangal" w:hAnsi="Mangal" w:cs="Mangal"/>
        </w:rPr>
        <w:t>पीछे</w:t>
      </w:r>
      <w:proofErr w:type="spellEnd"/>
      <w:r w:rsidRPr="005B517C">
        <w:t>&lt;/string&gt;</w:t>
      </w:r>
      <w:r w:rsidRPr="005B517C">
        <w:br/>
        <w:t xml:space="preserve">    &lt;string name="hi"&gt;&lt;/string&gt;</w:t>
      </w:r>
      <w:r w:rsidRPr="005B517C">
        <w:br/>
        <w:t>&lt;/resources&gt;</w:t>
      </w:r>
    </w:p>
    <w:p w14:paraId="541FF57D" w14:textId="77777777" w:rsidR="005B517C" w:rsidRDefault="005B517C" w:rsidP="00CD65EA"/>
    <w:p w14:paraId="571FD048" w14:textId="77777777" w:rsidR="005B517C" w:rsidRDefault="005B517C" w:rsidP="00CD65EA"/>
    <w:p w14:paraId="724A9805" w14:textId="77777777" w:rsidR="005B517C" w:rsidRDefault="005B517C" w:rsidP="00CD65EA"/>
    <w:p w14:paraId="2A6C5E68" w14:textId="37416FBD" w:rsidR="005B517C" w:rsidRDefault="005B517C" w:rsidP="00CD65EA">
      <w:pPr>
        <w:rPr>
          <w:b/>
          <w:bCs/>
          <w:sz w:val="32"/>
          <w:szCs w:val="32"/>
        </w:rPr>
      </w:pPr>
      <w:r w:rsidRPr="005B517C">
        <w:rPr>
          <w:b/>
          <w:bCs/>
          <w:sz w:val="32"/>
          <w:szCs w:val="32"/>
        </w:rPr>
        <w:lastRenderedPageBreak/>
        <w:t>Strings.xml</w:t>
      </w:r>
      <w:r>
        <w:rPr>
          <w:b/>
          <w:bCs/>
          <w:sz w:val="32"/>
          <w:szCs w:val="32"/>
        </w:rPr>
        <w:t xml:space="preserve"> (Spanish)</w:t>
      </w:r>
    </w:p>
    <w:p w14:paraId="71FCA842" w14:textId="77777777" w:rsidR="005B517C" w:rsidRPr="005B517C" w:rsidRDefault="005B517C" w:rsidP="005B517C">
      <w:r w:rsidRPr="005B517C">
        <w:t>&lt;?xml version="1.0" encoding="utf-8"?&gt;</w:t>
      </w:r>
      <w:r w:rsidRPr="005B517C">
        <w:br/>
        <w:t>&lt;resources&gt;</w:t>
      </w:r>
      <w:r w:rsidRPr="005B517C">
        <w:br/>
        <w:t xml:space="preserve">    &lt;string name="</w:t>
      </w:r>
      <w:proofErr w:type="spellStart"/>
      <w:r w:rsidRPr="005B517C">
        <w:t>app_name</w:t>
      </w:r>
      <w:proofErr w:type="spellEnd"/>
      <w:r w:rsidRPr="005B517C">
        <w:t>"&gt;CA2 Restaurant App&lt;/string&gt;</w:t>
      </w:r>
      <w:r w:rsidRPr="005B517C">
        <w:br/>
        <w:t xml:space="preserve">    &lt;string name="</w:t>
      </w:r>
      <w:proofErr w:type="spellStart"/>
      <w:r w:rsidRPr="005B517C">
        <w:t>restaurant_app</w:t>
      </w:r>
      <w:proofErr w:type="spellEnd"/>
      <w:r w:rsidRPr="005B517C">
        <w:t>"&gt;</w:t>
      </w:r>
      <w:proofErr w:type="spellStart"/>
      <w:r w:rsidRPr="005B517C">
        <w:t>Aplicación</w:t>
      </w:r>
      <w:proofErr w:type="spellEnd"/>
      <w:r w:rsidRPr="005B517C">
        <w:t xml:space="preserve"> de </w:t>
      </w:r>
      <w:proofErr w:type="spellStart"/>
      <w:r w:rsidRPr="005B517C">
        <w:t>restaurante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fill_the_details_for_restaurant_booking</w:t>
      </w:r>
      <w:proofErr w:type="spellEnd"/>
      <w:r w:rsidRPr="005B517C">
        <w:t xml:space="preserve">"&gt;Complete </w:t>
      </w:r>
      <w:proofErr w:type="spellStart"/>
      <w:r w:rsidRPr="005B517C">
        <w:t>los</w:t>
      </w:r>
      <w:proofErr w:type="spellEnd"/>
      <w:r w:rsidRPr="005B517C">
        <w:t xml:space="preserve"> </w:t>
      </w:r>
      <w:proofErr w:type="spellStart"/>
      <w:r w:rsidRPr="005B517C">
        <w:t>datos</w:t>
      </w:r>
      <w:proofErr w:type="spellEnd"/>
      <w:r w:rsidRPr="005B517C">
        <w:t xml:space="preserve"> para la </w:t>
      </w:r>
      <w:proofErr w:type="spellStart"/>
      <w:r w:rsidRPr="005B517C">
        <w:t>reserva</w:t>
      </w:r>
      <w:proofErr w:type="spellEnd"/>
      <w:r w:rsidRPr="005B517C">
        <w:t xml:space="preserve"> del </w:t>
      </w:r>
      <w:proofErr w:type="spellStart"/>
      <w:r w:rsidRPr="005B517C">
        <w:t>restaurante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enter_date</w:t>
      </w:r>
      <w:proofErr w:type="spellEnd"/>
      <w:r w:rsidRPr="005B517C">
        <w:t>"&gt;</w:t>
      </w:r>
      <w:proofErr w:type="spellStart"/>
      <w:r w:rsidRPr="005B517C">
        <w:t>Introducir</w:t>
      </w:r>
      <w:proofErr w:type="spellEnd"/>
      <w:r w:rsidRPr="005B517C">
        <w:t xml:space="preserve"> </w:t>
      </w:r>
      <w:proofErr w:type="spellStart"/>
      <w:r w:rsidRPr="005B517C">
        <w:t>fecha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enter_time</w:t>
      </w:r>
      <w:proofErr w:type="spellEnd"/>
      <w:r w:rsidRPr="005B517C">
        <w:t>"&gt;</w:t>
      </w:r>
      <w:proofErr w:type="spellStart"/>
      <w:r w:rsidRPr="005B517C">
        <w:t>Introduzca</w:t>
      </w:r>
      <w:proofErr w:type="spellEnd"/>
      <w:r w:rsidRPr="005B517C">
        <w:t xml:space="preserve"> la hora:&lt;/string&gt;</w:t>
      </w:r>
      <w:r w:rsidRPr="005B517C">
        <w:br/>
        <w:t xml:space="preserve">    &lt;string name="</w:t>
      </w:r>
      <w:proofErr w:type="spellStart"/>
      <w:r w:rsidRPr="005B517C">
        <w:t>total_number_of_persons</w:t>
      </w:r>
      <w:proofErr w:type="spellEnd"/>
      <w:r w:rsidRPr="005B517C">
        <w:t>"&gt;</w:t>
      </w:r>
      <w:proofErr w:type="spellStart"/>
      <w:r w:rsidRPr="005B517C">
        <w:t>Número</w:t>
      </w:r>
      <w:proofErr w:type="spellEnd"/>
      <w:r w:rsidRPr="005B517C">
        <w:t xml:space="preserve"> total de personas:&lt;/string&gt;</w:t>
      </w:r>
      <w:r w:rsidRPr="005B517C">
        <w:br/>
        <w:t xml:space="preserve">    &lt;string name="</w:t>
      </w:r>
      <w:proofErr w:type="spellStart"/>
      <w:r w:rsidRPr="005B517C">
        <w:t>enter_name</w:t>
      </w:r>
      <w:proofErr w:type="spellEnd"/>
      <w:r w:rsidRPr="005B517C">
        <w:t>"&gt;</w:t>
      </w:r>
      <w:proofErr w:type="spellStart"/>
      <w:r w:rsidRPr="005B517C">
        <w:t>Introduzca</w:t>
      </w:r>
      <w:proofErr w:type="spellEnd"/>
      <w:r w:rsidRPr="005B517C">
        <w:t xml:space="preserve"> </w:t>
      </w:r>
      <w:proofErr w:type="spellStart"/>
      <w:r w:rsidRPr="005B517C">
        <w:t>el</w:t>
      </w:r>
      <w:proofErr w:type="spellEnd"/>
      <w:r w:rsidRPr="005B517C">
        <w:t xml:space="preserve"> </w:t>
      </w:r>
      <w:proofErr w:type="spellStart"/>
      <w:r w:rsidRPr="005B517C">
        <w:t>nombre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i_agree_terms_and_conditions</w:t>
      </w:r>
      <w:proofErr w:type="spellEnd"/>
      <w:r w:rsidRPr="005B517C">
        <w:t>"&gt;</w:t>
      </w:r>
      <w:proofErr w:type="spellStart"/>
      <w:r w:rsidRPr="005B517C">
        <w:t>Acepto</w:t>
      </w:r>
      <w:proofErr w:type="spellEnd"/>
      <w:r w:rsidRPr="005B517C">
        <w:t xml:space="preserve"> </w:t>
      </w:r>
      <w:proofErr w:type="spellStart"/>
      <w:r w:rsidRPr="005B517C">
        <w:t>Términos</w:t>
      </w:r>
      <w:proofErr w:type="spellEnd"/>
      <w:r w:rsidRPr="005B517C">
        <w:t xml:space="preserve"> y </w:t>
      </w:r>
      <w:proofErr w:type="spellStart"/>
      <w:r w:rsidRPr="005B517C">
        <w:t>Condiciones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change_language</w:t>
      </w:r>
      <w:proofErr w:type="spellEnd"/>
      <w:r w:rsidRPr="005B517C">
        <w:t>"&gt;</w:t>
      </w:r>
      <w:proofErr w:type="spellStart"/>
      <w:r w:rsidRPr="005B517C">
        <w:t>Cambiar</w:t>
      </w:r>
      <w:proofErr w:type="spellEnd"/>
      <w:r w:rsidRPr="005B517C">
        <w:t xml:space="preserve"> </w:t>
      </w:r>
      <w:proofErr w:type="spellStart"/>
      <w:r w:rsidRPr="005B517C">
        <w:t>idioma</w:t>
      </w:r>
      <w:proofErr w:type="spellEnd"/>
      <w:r w:rsidRPr="005B517C">
        <w:t>&lt;/string&gt;</w:t>
      </w:r>
      <w:r w:rsidRPr="005B517C">
        <w:br/>
        <w:t xml:space="preserve">    &lt;string name="submit"&gt;</w:t>
      </w:r>
      <w:proofErr w:type="spellStart"/>
      <w:r w:rsidRPr="005B517C">
        <w:t>Entregar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language_selection</w:t>
      </w:r>
      <w:proofErr w:type="spellEnd"/>
      <w:r w:rsidRPr="005B517C">
        <w:t>"&gt;</w:t>
      </w:r>
      <w:proofErr w:type="spellStart"/>
      <w:r w:rsidRPr="005B517C">
        <w:t>Selección</w:t>
      </w:r>
      <w:proofErr w:type="spellEnd"/>
      <w:r w:rsidRPr="005B517C">
        <w:t xml:space="preserve"> de </w:t>
      </w:r>
      <w:proofErr w:type="spellStart"/>
      <w:r w:rsidRPr="005B517C">
        <w:t>idioma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choose_your_prefered_nlanguage</w:t>
      </w:r>
      <w:proofErr w:type="spellEnd"/>
      <w:r w:rsidRPr="005B517C">
        <w:t>"&gt;</w:t>
      </w:r>
      <w:proofErr w:type="spellStart"/>
      <w:r w:rsidRPr="005B517C">
        <w:t>Elija</w:t>
      </w:r>
      <w:proofErr w:type="spellEnd"/>
      <w:r w:rsidRPr="005B517C">
        <w:t xml:space="preserve"> </w:t>
      </w:r>
      <w:proofErr w:type="spellStart"/>
      <w:r w:rsidRPr="005B517C">
        <w:t>su</w:t>
      </w:r>
      <w:proofErr w:type="spellEnd"/>
      <w:r w:rsidRPr="005B517C">
        <w:t xml:space="preserve"> \</w:t>
      </w:r>
      <w:proofErr w:type="spellStart"/>
      <w:r w:rsidRPr="005B517C">
        <w:t>nIdioma</w:t>
      </w:r>
      <w:proofErr w:type="spellEnd"/>
      <w:r w:rsidRPr="005B517C">
        <w:t xml:space="preserve"> </w:t>
      </w:r>
      <w:proofErr w:type="spellStart"/>
      <w:r w:rsidRPr="005B517C">
        <w:t>preferido</w:t>
      </w:r>
      <w:proofErr w:type="spellEnd"/>
      <w:r w:rsidRPr="005B517C">
        <w:t>:&lt;/string&gt;</w:t>
      </w:r>
      <w:r w:rsidRPr="005B517C">
        <w:br/>
        <w:t xml:space="preserve">    &lt;string name="</w:t>
      </w:r>
      <w:proofErr w:type="spellStart"/>
      <w:r w:rsidRPr="005B517C">
        <w:t>hindi</w:t>
      </w:r>
      <w:proofErr w:type="spellEnd"/>
      <w:r w:rsidRPr="005B517C">
        <w:t>"&gt;</w:t>
      </w:r>
      <w:proofErr w:type="spellStart"/>
      <w:r w:rsidRPr="005B517C">
        <w:t>hindi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english</w:t>
      </w:r>
      <w:proofErr w:type="spellEnd"/>
      <w:r w:rsidRPr="005B517C">
        <w:t>"&gt;Inglés&lt;/string&gt;</w:t>
      </w:r>
      <w:r w:rsidRPr="005B517C">
        <w:br/>
        <w:t xml:space="preserve">    &lt;string name="</w:t>
      </w:r>
      <w:proofErr w:type="spellStart"/>
      <w:r w:rsidRPr="005B517C">
        <w:t>telugu</w:t>
      </w:r>
      <w:proofErr w:type="spellEnd"/>
      <w:r w:rsidRPr="005B517C">
        <w:t>"&gt;Telugu&lt;/string&gt;</w:t>
      </w:r>
      <w:r w:rsidRPr="005B517C">
        <w:br/>
        <w:t xml:space="preserve">    &lt;string name="</w:t>
      </w:r>
      <w:proofErr w:type="spellStart"/>
      <w:r w:rsidRPr="005B517C">
        <w:t>arabic</w:t>
      </w:r>
      <w:proofErr w:type="spellEnd"/>
      <w:r w:rsidRPr="005B517C">
        <w:t>"&gt;</w:t>
      </w:r>
      <w:proofErr w:type="spellStart"/>
      <w:r w:rsidRPr="005B517C">
        <w:t>árabe</w:t>
      </w:r>
      <w:proofErr w:type="spellEnd"/>
      <w:r w:rsidRPr="005B517C">
        <w:t>&lt;/string&gt;</w:t>
      </w:r>
      <w:r w:rsidRPr="005B517C">
        <w:br/>
        <w:t xml:space="preserve">    &lt;string name="</w:t>
      </w:r>
      <w:proofErr w:type="spellStart"/>
      <w:r w:rsidRPr="005B517C">
        <w:t>spanish</w:t>
      </w:r>
      <w:proofErr w:type="spellEnd"/>
      <w:r w:rsidRPr="005B517C">
        <w:t>"&gt;</w:t>
      </w:r>
      <w:proofErr w:type="spellStart"/>
      <w:r w:rsidRPr="005B517C">
        <w:t>Español</w:t>
      </w:r>
      <w:proofErr w:type="spellEnd"/>
      <w:r w:rsidRPr="005B517C">
        <w:t>&lt;/string&gt;</w:t>
      </w:r>
      <w:r w:rsidRPr="005B517C">
        <w:br/>
        <w:t xml:space="preserve">    &lt;string name="change_language1"&gt;</w:t>
      </w:r>
      <w:proofErr w:type="spellStart"/>
      <w:r w:rsidRPr="005B517C">
        <w:t>Cambiar</w:t>
      </w:r>
      <w:proofErr w:type="spellEnd"/>
      <w:r w:rsidRPr="005B517C">
        <w:t xml:space="preserve"> </w:t>
      </w:r>
      <w:proofErr w:type="spellStart"/>
      <w:r w:rsidRPr="005B517C">
        <w:t>idioma</w:t>
      </w:r>
      <w:proofErr w:type="spellEnd"/>
      <w:r w:rsidRPr="005B517C">
        <w:t>&lt;/string&gt;</w:t>
      </w:r>
      <w:r w:rsidRPr="005B517C">
        <w:br/>
        <w:t xml:space="preserve">    &lt;string name="back"&gt;</w:t>
      </w:r>
      <w:proofErr w:type="spellStart"/>
      <w:r w:rsidRPr="005B517C">
        <w:t>Atrás</w:t>
      </w:r>
      <w:proofErr w:type="spellEnd"/>
      <w:r w:rsidRPr="005B517C">
        <w:t>&lt;/string&gt;</w:t>
      </w:r>
      <w:r w:rsidRPr="005B517C">
        <w:br/>
        <w:t xml:space="preserve">    &lt;string name="hi"&gt;&lt;/string&gt;</w:t>
      </w:r>
      <w:r w:rsidRPr="005B517C">
        <w:br/>
        <w:t>&lt;/resources&gt;</w:t>
      </w:r>
    </w:p>
    <w:p w14:paraId="1909D680" w14:textId="77777777" w:rsidR="005B517C" w:rsidRDefault="005B517C" w:rsidP="00CD65EA"/>
    <w:p w14:paraId="07838D01" w14:textId="77777777" w:rsidR="005B517C" w:rsidRDefault="005B517C" w:rsidP="00CD65EA"/>
    <w:p w14:paraId="463AC2F8" w14:textId="79DE1E72" w:rsidR="005B517C" w:rsidRDefault="005B517C" w:rsidP="005B517C">
      <w:pPr>
        <w:jc w:val="center"/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C5E05A1" wp14:editId="0317F6D1">
            <wp:simplePos x="0" y="0"/>
            <wp:positionH relativeFrom="column">
              <wp:posOffset>168275</wp:posOffset>
            </wp:positionH>
            <wp:positionV relativeFrom="paragraph">
              <wp:posOffset>379730</wp:posOffset>
            </wp:positionV>
            <wp:extent cx="3305810" cy="7346315"/>
            <wp:effectExtent l="0" t="0" r="0" b="0"/>
            <wp:wrapSquare wrapText="bothSides"/>
            <wp:docPr id="166011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189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17C">
        <w:rPr>
          <w:b/>
          <w:bCs/>
          <w:sz w:val="36"/>
          <w:szCs w:val="36"/>
        </w:rPr>
        <w:t>Some More Images of the Ap</w:t>
      </w:r>
      <w:r>
        <w:rPr>
          <w:b/>
          <w:bCs/>
          <w:sz w:val="36"/>
          <w:szCs w:val="36"/>
        </w:rPr>
        <w:t>p</w:t>
      </w:r>
    </w:p>
    <w:p w14:paraId="2A0DA3D0" w14:textId="77777777" w:rsidR="005B517C" w:rsidRDefault="005B517C" w:rsidP="005B517C">
      <w:pPr>
        <w:jc w:val="center"/>
        <w:rPr>
          <w:b/>
          <w:bCs/>
          <w:sz w:val="36"/>
          <w:szCs w:val="36"/>
        </w:rPr>
      </w:pPr>
    </w:p>
    <w:p w14:paraId="514FB93A" w14:textId="3C85DDD7" w:rsidR="005B517C" w:rsidRDefault="005B517C" w:rsidP="005B517C">
      <w:pPr>
        <w:jc w:val="center"/>
        <w:rPr>
          <w:b/>
          <w:bCs/>
          <w:sz w:val="36"/>
          <w:szCs w:val="36"/>
        </w:rPr>
      </w:pPr>
      <w:r w:rsidRPr="005B517C">
        <w:rPr>
          <w:b/>
          <w:bCs/>
          <w:sz w:val="36"/>
          <w:szCs w:val="36"/>
        </w:rPr>
        <w:lastRenderedPageBreak/>
        <w:drawing>
          <wp:inline distT="0" distB="0" distL="0" distR="0" wp14:anchorId="649631BE" wp14:editId="40331777">
            <wp:extent cx="3629464" cy="8065475"/>
            <wp:effectExtent l="0" t="0" r="3175" b="0"/>
            <wp:docPr id="96372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4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392" cy="83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textWrapping" w:clear="all"/>
      </w:r>
      <w:r w:rsidRPr="005B517C">
        <w:rPr>
          <w:b/>
          <w:bCs/>
          <w:sz w:val="36"/>
          <w:szCs w:val="36"/>
        </w:rPr>
        <w:lastRenderedPageBreak/>
        <w:drawing>
          <wp:inline distT="0" distB="0" distL="0" distR="0" wp14:anchorId="6DA22B8A" wp14:editId="5A32A441">
            <wp:extent cx="2750497" cy="6112220"/>
            <wp:effectExtent l="0" t="0" r="5715" b="0"/>
            <wp:docPr id="210023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33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503" cy="63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17C">
        <w:rPr>
          <w:b/>
          <w:bCs/>
          <w:sz w:val="36"/>
          <w:szCs w:val="36"/>
        </w:rPr>
        <w:drawing>
          <wp:inline distT="0" distB="0" distL="0" distR="0" wp14:anchorId="076A7A42" wp14:editId="1722CB00">
            <wp:extent cx="2747010" cy="6104467"/>
            <wp:effectExtent l="0" t="0" r="0" b="4445"/>
            <wp:docPr id="159495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57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809" cy="63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17C">
        <w:rPr>
          <w:b/>
          <w:bCs/>
          <w:sz w:val="36"/>
          <w:szCs w:val="36"/>
        </w:rPr>
        <w:lastRenderedPageBreak/>
        <w:drawing>
          <wp:inline distT="0" distB="0" distL="0" distR="0" wp14:anchorId="6F7079EE" wp14:editId="4902892F">
            <wp:extent cx="3703320" cy="8229600"/>
            <wp:effectExtent l="0" t="0" r="5080" b="0"/>
            <wp:docPr id="159707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0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405" w14:textId="47AE70F1" w:rsidR="005B517C" w:rsidRDefault="005B517C" w:rsidP="00CD65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Name: </w:t>
      </w:r>
      <w:proofErr w:type="spellStart"/>
      <w:r>
        <w:rPr>
          <w:b/>
          <w:bCs/>
          <w:sz w:val="36"/>
          <w:szCs w:val="36"/>
        </w:rPr>
        <w:t>Makthala</w:t>
      </w:r>
      <w:proofErr w:type="spellEnd"/>
      <w:r>
        <w:rPr>
          <w:b/>
          <w:bCs/>
          <w:sz w:val="36"/>
          <w:szCs w:val="36"/>
        </w:rPr>
        <w:t xml:space="preserve"> Sai Teja Goud</w:t>
      </w:r>
    </w:p>
    <w:p w14:paraId="61831582" w14:textId="46508E65" w:rsidR="005B517C" w:rsidRDefault="005B517C" w:rsidP="00CD65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tion no: 12219303</w:t>
      </w:r>
    </w:p>
    <w:p w14:paraId="3A9E4A87" w14:textId="797842F5" w:rsidR="005B517C" w:rsidRDefault="005B517C" w:rsidP="00CD65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l No: 43</w:t>
      </w:r>
    </w:p>
    <w:p w14:paraId="7A0B9156" w14:textId="28D38967" w:rsidR="005B517C" w:rsidRPr="005B517C" w:rsidRDefault="005B517C" w:rsidP="00CD65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tion: KO007</w:t>
      </w:r>
    </w:p>
    <w:sectPr w:rsidR="005B517C" w:rsidRPr="005B517C" w:rsidSect="00CD65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EA"/>
    <w:rsid w:val="00200A86"/>
    <w:rsid w:val="003B5C05"/>
    <w:rsid w:val="005B517C"/>
    <w:rsid w:val="0072110A"/>
    <w:rsid w:val="00763DFC"/>
    <w:rsid w:val="00CD65EA"/>
    <w:rsid w:val="00FB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3FD6"/>
  <w15:chartTrackingRefBased/>
  <w15:docId w15:val="{A11CFD58-FE9C-4C4A-A54F-5D4FB4F8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5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7D200-C2BE-1C4B-9496-DA76A4C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GOUD MAKTHALA</dc:creator>
  <cp:keywords/>
  <dc:description/>
  <cp:lastModifiedBy>SAI TEJA GOUD MAKTHALA</cp:lastModifiedBy>
  <cp:revision>1</cp:revision>
  <cp:lastPrinted>2024-10-23T13:10:00Z</cp:lastPrinted>
  <dcterms:created xsi:type="dcterms:W3CDTF">2024-10-23T12:45:00Z</dcterms:created>
  <dcterms:modified xsi:type="dcterms:W3CDTF">2024-10-23T13:10:00Z</dcterms:modified>
</cp:coreProperties>
</file>